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035F3" w:rsidRDefault="000035F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0035F3" w:rsidRDefault="000035F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035F3" w:rsidRDefault="000035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0035F3" w:rsidRDefault="000035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35F3" w:rsidRDefault="000035F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0035F3" w:rsidRDefault="000035F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0035F3" w:rsidRDefault="000035F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0035F3" w:rsidRDefault="000035F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0035F3" w:rsidRDefault="000035F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0035F3" w:rsidRDefault="000035F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rsidR="00A17B84" w:rsidRDefault="00A17B84">
          <w:r>
            <w:br w:type="page"/>
          </w:r>
        </w:p>
      </w:sdtContent>
    </w:sdt>
    <w:sdt>
      <w:sdtPr>
        <w:rPr>
          <w:rFonts w:asciiTheme="minorHAnsi" w:eastAsiaTheme="minorHAnsi" w:hAnsiTheme="minorHAnsi" w:cstheme="minorBidi"/>
          <w:color w:val="auto"/>
          <w:sz w:val="22"/>
          <w:szCs w:val="22"/>
          <w:lang w:val="en-AU"/>
        </w:rPr>
        <w:id w:val="245461026"/>
        <w:docPartObj>
          <w:docPartGallery w:val="Table of Contents"/>
          <w:docPartUnique/>
        </w:docPartObj>
      </w:sdtPr>
      <w:sdtEndPr>
        <w:rPr>
          <w:b/>
          <w:bCs/>
          <w:noProof/>
        </w:rPr>
      </w:sdtEndPr>
      <w:sdtContent>
        <w:p w:rsidR="00A17B84" w:rsidRDefault="00A17B84">
          <w:pPr>
            <w:pStyle w:val="TOCHeading"/>
          </w:pPr>
          <w:r>
            <w:t>Contents</w:t>
          </w:r>
        </w:p>
        <w:p w:rsidR="00D05E7F" w:rsidRDefault="00A17B84">
          <w:pPr>
            <w:pStyle w:val="TOC1"/>
            <w:tabs>
              <w:tab w:val="right" w:leader="dot" w:pos="9742"/>
            </w:tabs>
            <w:rPr>
              <w:noProof/>
            </w:rPr>
          </w:pPr>
          <w:r>
            <w:fldChar w:fldCharType="begin"/>
          </w:r>
          <w:r>
            <w:instrText xml:space="preserve"> TOC \o "1-3" \h \z \u </w:instrText>
          </w:r>
          <w:r>
            <w:fldChar w:fldCharType="separate"/>
          </w:r>
          <w:hyperlink w:anchor="_Toc511471469" w:history="1">
            <w:r w:rsidR="00D05E7F" w:rsidRPr="005D7776">
              <w:rPr>
                <w:rStyle w:val="Hyperlink"/>
                <w:noProof/>
              </w:rPr>
              <w:t>Project Vision</w:t>
            </w:r>
            <w:r w:rsidR="00D05E7F">
              <w:rPr>
                <w:noProof/>
                <w:webHidden/>
              </w:rPr>
              <w:tab/>
            </w:r>
            <w:r w:rsidR="00D05E7F">
              <w:rPr>
                <w:noProof/>
                <w:webHidden/>
              </w:rPr>
              <w:fldChar w:fldCharType="begin"/>
            </w:r>
            <w:r w:rsidR="00D05E7F">
              <w:rPr>
                <w:noProof/>
                <w:webHidden/>
              </w:rPr>
              <w:instrText xml:space="preserve"> PAGEREF _Toc511471469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4F299C">
          <w:pPr>
            <w:pStyle w:val="TOC2"/>
            <w:tabs>
              <w:tab w:val="right" w:leader="dot" w:pos="9742"/>
            </w:tabs>
            <w:rPr>
              <w:noProof/>
            </w:rPr>
          </w:pPr>
          <w:hyperlink w:anchor="_Toc511471470" w:history="1">
            <w:r w:rsidR="00D05E7F" w:rsidRPr="005D7776">
              <w:rPr>
                <w:rStyle w:val="Hyperlink"/>
                <w:noProof/>
              </w:rPr>
              <w:t>Introduction</w:t>
            </w:r>
            <w:r w:rsidR="00D05E7F">
              <w:rPr>
                <w:noProof/>
                <w:webHidden/>
              </w:rPr>
              <w:tab/>
            </w:r>
            <w:r w:rsidR="00D05E7F">
              <w:rPr>
                <w:noProof/>
                <w:webHidden/>
              </w:rPr>
              <w:fldChar w:fldCharType="begin"/>
            </w:r>
            <w:r w:rsidR="00D05E7F">
              <w:rPr>
                <w:noProof/>
                <w:webHidden/>
              </w:rPr>
              <w:instrText xml:space="preserve"> PAGEREF _Toc511471470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4F299C">
          <w:pPr>
            <w:pStyle w:val="TOC2"/>
            <w:tabs>
              <w:tab w:val="right" w:leader="dot" w:pos="9742"/>
            </w:tabs>
            <w:rPr>
              <w:noProof/>
            </w:rPr>
          </w:pPr>
          <w:hyperlink w:anchor="_Toc511471471" w:history="1">
            <w:r w:rsidR="00D05E7F" w:rsidRPr="005D7776">
              <w:rPr>
                <w:rStyle w:val="Hyperlink"/>
                <w:noProof/>
              </w:rPr>
              <w:t>Positioning</w:t>
            </w:r>
            <w:r w:rsidR="00D05E7F">
              <w:rPr>
                <w:noProof/>
                <w:webHidden/>
              </w:rPr>
              <w:tab/>
            </w:r>
            <w:r w:rsidR="00D05E7F">
              <w:rPr>
                <w:noProof/>
                <w:webHidden/>
              </w:rPr>
              <w:fldChar w:fldCharType="begin"/>
            </w:r>
            <w:r w:rsidR="00D05E7F">
              <w:rPr>
                <w:noProof/>
                <w:webHidden/>
              </w:rPr>
              <w:instrText xml:space="preserve"> PAGEREF _Toc511471471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4F299C">
          <w:pPr>
            <w:pStyle w:val="TOC3"/>
            <w:tabs>
              <w:tab w:val="right" w:leader="dot" w:pos="9742"/>
            </w:tabs>
            <w:rPr>
              <w:noProof/>
            </w:rPr>
          </w:pPr>
          <w:hyperlink w:anchor="_Toc511471472" w:history="1">
            <w:r w:rsidR="00D05E7F" w:rsidRPr="005D7776">
              <w:rPr>
                <w:rStyle w:val="Hyperlink"/>
                <w:noProof/>
              </w:rPr>
              <w:t>Problem Statement</w:t>
            </w:r>
            <w:r w:rsidR="00D05E7F">
              <w:rPr>
                <w:noProof/>
                <w:webHidden/>
              </w:rPr>
              <w:tab/>
            </w:r>
            <w:r w:rsidR="00D05E7F">
              <w:rPr>
                <w:noProof/>
                <w:webHidden/>
              </w:rPr>
              <w:fldChar w:fldCharType="begin"/>
            </w:r>
            <w:r w:rsidR="00D05E7F">
              <w:rPr>
                <w:noProof/>
                <w:webHidden/>
              </w:rPr>
              <w:instrText xml:space="preserve"> PAGEREF _Toc511471472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4F299C">
          <w:pPr>
            <w:pStyle w:val="TOC3"/>
            <w:tabs>
              <w:tab w:val="right" w:leader="dot" w:pos="9742"/>
            </w:tabs>
            <w:rPr>
              <w:noProof/>
            </w:rPr>
          </w:pPr>
          <w:hyperlink w:anchor="_Toc511471473" w:history="1">
            <w:r w:rsidR="00D05E7F" w:rsidRPr="005D7776">
              <w:rPr>
                <w:rStyle w:val="Hyperlink"/>
                <w:noProof/>
              </w:rPr>
              <w:t>Product Position Statement</w:t>
            </w:r>
            <w:r w:rsidR="00D05E7F">
              <w:rPr>
                <w:noProof/>
                <w:webHidden/>
              </w:rPr>
              <w:tab/>
            </w:r>
            <w:r w:rsidR="00D05E7F">
              <w:rPr>
                <w:noProof/>
                <w:webHidden/>
              </w:rPr>
              <w:fldChar w:fldCharType="begin"/>
            </w:r>
            <w:r w:rsidR="00D05E7F">
              <w:rPr>
                <w:noProof/>
                <w:webHidden/>
              </w:rPr>
              <w:instrText xml:space="preserve"> PAGEREF _Toc511471473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4F299C">
          <w:pPr>
            <w:pStyle w:val="TOC2"/>
            <w:tabs>
              <w:tab w:val="right" w:leader="dot" w:pos="9742"/>
            </w:tabs>
            <w:rPr>
              <w:noProof/>
            </w:rPr>
          </w:pPr>
          <w:hyperlink w:anchor="_Toc511471474" w:history="1">
            <w:r w:rsidR="00D05E7F" w:rsidRPr="005D7776">
              <w:rPr>
                <w:rStyle w:val="Hyperlink"/>
                <w:noProof/>
              </w:rPr>
              <w:t>Stakeholder Descriptions</w:t>
            </w:r>
            <w:r w:rsidR="00D05E7F">
              <w:rPr>
                <w:noProof/>
                <w:webHidden/>
              </w:rPr>
              <w:tab/>
            </w:r>
            <w:r w:rsidR="00D05E7F">
              <w:rPr>
                <w:noProof/>
                <w:webHidden/>
              </w:rPr>
              <w:fldChar w:fldCharType="begin"/>
            </w:r>
            <w:r w:rsidR="00D05E7F">
              <w:rPr>
                <w:noProof/>
                <w:webHidden/>
              </w:rPr>
              <w:instrText xml:space="preserve"> PAGEREF _Toc511471474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4F299C">
          <w:pPr>
            <w:pStyle w:val="TOC3"/>
            <w:tabs>
              <w:tab w:val="right" w:leader="dot" w:pos="9742"/>
            </w:tabs>
            <w:rPr>
              <w:noProof/>
            </w:rPr>
          </w:pPr>
          <w:hyperlink w:anchor="_Toc511471475" w:history="1">
            <w:r w:rsidR="00D05E7F" w:rsidRPr="005D7776">
              <w:rPr>
                <w:rStyle w:val="Hyperlink"/>
                <w:noProof/>
              </w:rPr>
              <w:t>Stakeholder Summary</w:t>
            </w:r>
            <w:r w:rsidR="00D05E7F">
              <w:rPr>
                <w:noProof/>
                <w:webHidden/>
              </w:rPr>
              <w:tab/>
            </w:r>
            <w:r w:rsidR="00D05E7F">
              <w:rPr>
                <w:noProof/>
                <w:webHidden/>
              </w:rPr>
              <w:fldChar w:fldCharType="begin"/>
            </w:r>
            <w:r w:rsidR="00D05E7F">
              <w:rPr>
                <w:noProof/>
                <w:webHidden/>
              </w:rPr>
              <w:instrText xml:space="preserve"> PAGEREF _Toc511471475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4F299C">
          <w:pPr>
            <w:pStyle w:val="TOC2"/>
            <w:tabs>
              <w:tab w:val="right" w:leader="dot" w:pos="9742"/>
            </w:tabs>
            <w:rPr>
              <w:noProof/>
            </w:rPr>
          </w:pPr>
          <w:hyperlink w:anchor="_Toc511471476" w:history="1">
            <w:r w:rsidR="00D05E7F" w:rsidRPr="005D7776">
              <w:rPr>
                <w:rStyle w:val="Hyperlink"/>
                <w:noProof/>
              </w:rPr>
              <w:t>User Environment</w:t>
            </w:r>
            <w:r w:rsidR="00D05E7F">
              <w:rPr>
                <w:noProof/>
                <w:webHidden/>
              </w:rPr>
              <w:tab/>
            </w:r>
            <w:r w:rsidR="00D05E7F">
              <w:rPr>
                <w:noProof/>
                <w:webHidden/>
              </w:rPr>
              <w:fldChar w:fldCharType="begin"/>
            </w:r>
            <w:r w:rsidR="00D05E7F">
              <w:rPr>
                <w:noProof/>
                <w:webHidden/>
              </w:rPr>
              <w:instrText xml:space="preserve"> PAGEREF _Toc511471476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3"/>
            <w:tabs>
              <w:tab w:val="right" w:leader="dot" w:pos="9742"/>
            </w:tabs>
            <w:rPr>
              <w:noProof/>
            </w:rPr>
          </w:pPr>
          <w:hyperlink w:anchor="_Toc511471477" w:history="1">
            <w:r w:rsidR="00D05E7F" w:rsidRPr="005D7776">
              <w:rPr>
                <w:rStyle w:val="Hyperlink"/>
                <w:noProof/>
              </w:rPr>
              <w:t>Example Scenario 1: The On-Prem Password Manager company</w:t>
            </w:r>
            <w:r w:rsidR="00D05E7F">
              <w:rPr>
                <w:noProof/>
                <w:webHidden/>
              </w:rPr>
              <w:tab/>
            </w:r>
            <w:r w:rsidR="00D05E7F">
              <w:rPr>
                <w:noProof/>
                <w:webHidden/>
              </w:rPr>
              <w:fldChar w:fldCharType="begin"/>
            </w:r>
            <w:r w:rsidR="00D05E7F">
              <w:rPr>
                <w:noProof/>
                <w:webHidden/>
              </w:rPr>
              <w:instrText xml:space="preserve"> PAGEREF _Toc511471477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3"/>
            <w:tabs>
              <w:tab w:val="right" w:leader="dot" w:pos="9742"/>
            </w:tabs>
            <w:rPr>
              <w:noProof/>
            </w:rPr>
          </w:pPr>
          <w:hyperlink w:anchor="_Toc511471478" w:history="1">
            <w:r w:rsidR="00D05E7F" w:rsidRPr="005D7776">
              <w:rPr>
                <w:rStyle w:val="Hyperlink"/>
                <w:noProof/>
              </w:rPr>
              <w:t>Example Scenario 2: The database company</w:t>
            </w:r>
            <w:r w:rsidR="00D05E7F">
              <w:rPr>
                <w:noProof/>
                <w:webHidden/>
              </w:rPr>
              <w:tab/>
            </w:r>
            <w:r w:rsidR="00D05E7F">
              <w:rPr>
                <w:noProof/>
                <w:webHidden/>
              </w:rPr>
              <w:fldChar w:fldCharType="begin"/>
            </w:r>
            <w:r w:rsidR="00D05E7F">
              <w:rPr>
                <w:noProof/>
                <w:webHidden/>
              </w:rPr>
              <w:instrText xml:space="preserve"> PAGEREF _Toc511471478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3"/>
            <w:tabs>
              <w:tab w:val="right" w:leader="dot" w:pos="9742"/>
            </w:tabs>
            <w:rPr>
              <w:noProof/>
            </w:rPr>
          </w:pPr>
          <w:hyperlink w:anchor="_Toc511471479" w:history="1">
            <w:r w:rsidR="00D05E7F" w:rsidRPr="005D7776">
              <w:rPr>
                <w:rStyle w:val="Hyperlink"/>
                <w:noProof/>
              </w:rPr>
              <w:t>Example Scenario 3: The Video Game company</w:t>
            </w:r>
            <w:r w:rsidR="00D05E7F">
              <w:rPr>
                <w:noProof/>
                <w:webHidden/>
              </w:rPr>
              <w:tab/>
            </w:r>
            <w:r w:rsidR="00D05E7F">
              <w:rPr>
                <w:noProof/>
                <w:webHidden/>
              </w:rPr>
              <w:fldChar w:fldCharType="begin"/>
            </w:r>
            <w:r w:rsidR="00D05E7F">
              <w:rPr>
                <w:noProof/>
                <w:webHidden/>
              </w:rPr>
              <w:instrText xml:space="preserve"> PAGEREF _Toc511471479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2"/>
            <w:tabs>
              <w:tab w:val="right" w:leader="dot" w:pos="9742"/>
            </w:tabs>
            <w:rPr>
              <w:noProof/>
            </w:rPr>
          </w:pPr>
          <w:hyperlink w:anchor="_Toc511471480" w:history="1">
            <w:r w:rsidR="00D05E7F" w:rsidRPr="005D7776">
              <w:rPr>
                <w:rStyle w:val="Hyperlink"/>
                <w:noProof/>
              </w:rPr>
              <w:t>Product Overview</w:t>
            </w:r>
            <w:r w:rsidR="00D05E7F">
              <w:rPr>
                <w:noProof/>
                <w:webHidden/>
              </w:rPr>
              <w:tab/>
            </w:r>
            <w:r w:rsidR="00D05E7F">
              <w:rPr>
                <w:noProof/>
                <w:webHidden/>
              </w:rPr>
              <w:fldChar w:fldCharType="begin"/>
            </w:r>
            <w:r w:rsidR="00D05E7F">
              <w:rPr>
                <w:noProof/>
                <w:webHidden/>
              </w:rPr>
              <w:instrText xml:space="preserve"> PAGEREF _Toc511471480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D05E7F" w:rsidRDefault="004F299C">
          <w:pPr>
            <w:pStyle w:val="TOC3"/>
            <w:tabs>
              <w:tab w:val="right" w:leader="dot" w:pos="9742"/>
            </w:tabs>
            <w:rPr>
              <w:noProof/>
            </w:rPr>
          </w:pPr>
          <w:hyperlink w:anchor="_Toc511471481" w:history="1">
            <w:r w:rsidR="00D05E7F" w:rsidRPr="005D7776">
              <w:rPr>
                <w:rStyle w:val="Hyperlink"/>
                <w:noProof/>
              </w:rPr>
              <w:t>Needs and Features (Functional requirements)</w:t>
            </w:r>
            <w:r w:rsidR="00D05E7F">
              <w:rPr>
                <w:noProof/>
                <w:webHidden/>
              </w:rPr>
              <w:tab/>
            </w:r>
            <w:r w:rsidR="00D05E7F">
              <w:rPr>
                <w:noProof/>
                <w:webHidden/>
              </w:rPr>
              <w:fldChar w:fldCharType="begin"/>
            </w:r>
            <w:r w:rsidR="00D05E7F">
              <w:rPr>
                <w:noProof/>
                <w:webHidden/>
              </w:rPr>
              <w:instrText xml:space="preserve"> PAGEREF _Toc511471481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0" w:name="_Toc511471469"/>
      <w:r>
        <w:lastRenderedPageBreak/>
        <w:t>Project Vision</w:t>
      </w:r>
      <w:bookmarkEnd w:id="0"/>
    </w:p>
    <w:p w:rsidR="00A17B84" w:rsidRPr="00A17B84" w:rsidRDefault="00A17B84" w:rsidP="00A17B84"/>
    <w:p w:rsidR="00A17B84" w:rsidRDefault="00A17B84" w:rsidP="00A17B84">
      <w:pPr>
        <w:pStyle w:val="Heading2"/>
      </w:pPr>
      <w:bookmarkStart w:id="1" w:name="_Toc511471470"/>
      <w:r>
        <w:t>Introduction</w:t>
      </w:r>
      <w:bookmarkEnd w:id="1"/>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The benefit to an implementing company could be twofold; firstly,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Create a fully featured open source code library to allow the most amount of developers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A17B84">
      <w:pPr>
        <w:pStyle w:val="Heading2"/>
      </w:pPr>
      <w:bookmarkStart w:id="2" w:name="_Toc511471471"/>
      <w:r>
        <w:lastRenderedPageBreak/>
        <w:t>Positioning</w:t>
      </w:r>
      <w:bookmarkEnd w:id="2"/>
    </w:p>
    <w:p w:rsidR="00A17B84" w:rsidRDefault="00A17B84" w:rsidP="00A17B84">
      <w:pPr>
        <w:pStyle w:val="Heading3"/>
      </w:pPr>
    </w:p>
    <w:p w:rsidR="00A17B84" w:rsidRDefault="00A17B84" w:rsidP="00A17B84">
      <w:pPr>
        <w:pStyle w:val="Heading3"/>
      </w:pPr>
      <w:bookmarkStart w:id="3" w:name="_Toc511471472"/>
      <w:r>
        <w:t>Problem Statement</w:t>
      </w:r>
      <w:bookmarkEnd w:id="3"/>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When consumers have poor experiences, and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4" w:name="_g894sim4suzy" w:colFirst="0" w:colLast="0"/>
      <w:bookmarkStart w:id="5" w:name="_Toc511471473"/>
      <w:bookmarkEnd w:id="4"/>
      <w:r>
        <w:t>Product Position Statement</w:t>
      </w:r>
      <w:bookmarkEnd w:id="5"/>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6" w:name="_Toc511471474"/>
      <w:r>
        <w:lastRenderedPageBreak/>
        <w:t>Stakeholder Descriptions</w:t>
      </w:r>
      <w:bookmarkEnd w:id="6"/>
    </w:p>
    <w:p w:rsidR="00A17B84" w:rsidRPr="00A17B84" w:rsidRDefault="00A17B84" w:rsidP="00A17B84">
      <w:pPr>
        <w:pStyle w:val="Heading3"/>
      </w:pPr>
      <w:bookmarkStart w:id="7" w:name="_Toc511471475"/>
      <w:r>
        <w:t>Stakeholder Summary</w:t>
      </w:r>
      <w:bookmarkEnd w:id="7"/>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84733E">
            <w:pPr>
              <w:pStyle w:val="ListParagraph"/>
              <w:numPr>
                <w:ilvl w:val="0"/>
                <w:numId w:val="1"/>
              </w:numPr>
            </w:pPr>
            <w:r>
              <w:t>Ensuring system is maintainable</w:t>
            </w:r>
          </w:p>
          <w:p w:rsidR="00A17B84" w:rsidRDefault="00A17B84" w:rsidP="0084733E">
            <w:pPr>
              <w:pStyle w:val="ListParagraph"/>
              <w:numPr>
                <w:ilvl w:val="0"/>
                <w:numId w:val="1"/>
              </w:numPr>
            </w:pPr>
            <w:r>
              <w:t>Ensuring market demand</w:t>
            </w:r>
          </w:p>
          <w:p w:rsidR="00A17B84" w:rsidRDefault="00A17B84" w:rsidP="0084733E">
            <w:pPr>
              <w:pStyle w:val="ListParagraph"/>
              <w:numPr>
                <w:ilvl w:val="0"/>
                <w:numId w:val="1"/>
              </w:numPr>
            </w:pPr>
            <w:r>
              <w:t>Ensuring features are working as desired</w:t>
            </w:r>
          </w:p>
          <w:p w:rsidR="00A17B84" w:rsidRDefault="00A17B84" w:rsidP="0084733E">
            <w:pPr>
              <w:pStyle w:val="ListParagraph"/>
              <w:numPr>
                <w:ilvl w:val="0"/>
                <w:numId w:val="1"/>
              </w:numPr>
            </w:pPr>
            <w:r>
              <w:t>Ensuring system is reasonably secure</w:t>
            </w:r>
          </w:p>
          <w:p w:rsidR="00A17B84" w:rsidRDefault="00A17B84" w:rsidP="0084733E">
            <w:pPr>
              <w:pStyle w:val="ListParagraph"/>
              <w:numPr>
                <w:ilvl w:val="0"/>
                <w:numId w:val="1"/>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84733E">
            <w:pPr>
              <w:pStyle w:val="ListParagraph"/>
              <w:numPr>
                <w:ilvl w:val="0"/>
                <w:numId w:val="2"/>
              </w:numPr>
            </w:pPr>
            <w:r>
              <w:t>Assess the amount of time and cost of implementation of this library as their feature</w:t>
            </w:r>
          </w:p>
          <w:p w:rsidR="00A17B84" w:rsidRDefault="00A17B84" w:rsidP="0084733E">
            <w:pPr>
              <w:pStyle w:val="ListParagraph"/>
              <w:numPr>
                <w:ilvl w:val="0"/>
                <w:numId w:val="2"/>
              </w:numPr>
            </w:pPr>
            <w:r>
              <w:t>Confirmation of the benefits of the library matching the business requirements</w:t>
            </w:r>
          </w:p>
          <w:p w:rsidR="00A17B84" w:rsidRDefault="00A17B84" w:rsidP="0084733E">
            <w:pPr>
              <w:pStyle w:val="ListParagraph"/>
              <w:numPr>
                <w:ilvl w:val="0"/>
                <w:numId w:val="2"/>
              </w:numPr>
            </w:pPr>
            <w:r>
              <w:t>Comparison of alternative solutions for their requirements</w:t>
            </w:r>
          </w:p>
          <w:p w:rsidR="00A17B84" w:rsidRDefault="00A17B84" w:rsidP="0084733E">
            <w:pPr>
              <w:pStyle w:val="ListParagraph"/>
              <w:numPr>
                <w:ilvl w:val="0"/>
                <w:numId w:val="2"/>
              </w:numPr>
            </w:pPr>
            <w:r>
              <w:t>Proposing library as solution for their requirements to project sponsor</w:t>
            </w:r>
          </w:p>
          <w:p w:rsidR="00A17B84" w:rsidRDefault="00A17B84" w:rsidP="0084733E">
            <w:pPr>
              <w:pStyle w:val="ListParagraph"/>
              <w:numPr>
                <w:ilvl w:val="0"/>
                <w:numId w:val="2"/>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84733E">
            <w:pPr>
              <w:pStyle w:val="ListParagraph"/>
              <w:numPr>
                <w:ilvl w:val="0"/>
                <w:numId w:val="3"/>
              </w:numPr>
            </w:pPr>
            <w:r>
              <w:t>Assess the proposal by the Team Leader/CTO in the context of cost to benefit to the company and realization of benefits</w:t>
            </w:r>
          </w:p>
          <w:p w:rsidR="00A17B84" w:rsidRDefault="00A17B84" w:rsidP="0084733E">
            <w:pPr>
              <w:pStyle w:val="ListParagraph"/>
              <w:numPr>
                <w:ilvl w:val="0"/>
                <w:numId w:val="3"/>
              </w:numPr>
            </w:pPr>
            <w:r>
              <w:t>Responsible to the business for the success of the project and reasonable use of expenditure</w:t>
            </w:r>
          </w:p>
          <w:p w:rsidR="00A17B84" w:rsidRDefault="00A17B84" w:rsidP="0084733E">
            <w:pPr>
              <w:pStyle w:val="ListParagraph"/>
              <w:numPr>
                <w:ilvl w:val="0"/>
                <w:numId w:val="3"/>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84733E">
            <w:pPr>
              <w:pStyle w:val="ListParagraph"/>
              <w:numPr>
                <w:ilvl w:val="0"/>
                <w:numId w:val="3"/>
              </w:numPr>
            </w:pPr>
            <w:r>
              <w:t>Responsible for the intimate knowledge of the library</w:t>
            </w:r>
          </w:p>
          <w:p w:rsidR="00A17B84" w:rsidRDefault="00A17B84" w:rsidP="0084733E">
            <w:pPr>
              <w:pStyle w:val="ListParagraph"/>
              <w:numPr>
                <w:ilvl w:val="0"/>
                <w:numId w:val="3"/>
              </w:numPr>
            </w:pPr>
            <w:r>
              <w:t>Responsible for technical practical knowledge to understand consensus algorithm and implementation</w:t>
            </w:r>
          </w:p>
          <w:p w:rsidR="00A17B84" w:rsidRDefault="00A17B84" w:rsidP="0084733E">
            <w:pPr>
              <w:pStyle w:val="ListParagraph"/>
              <w:numPr>
                <w:ilvl w:val="0"/>
                <w:numId w:val="3"/>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84733E">
            <w:pPr>
              <w:pStyle w:val="ListParagraph"/>
              <w:numPr>
                <w:ilvl w:val="0"/>
                <w:numId w:val="4"/>
              </w:numPr>
            </w:pPr>
            <w:r>
              <w:t>Understanding their existing service such that they can liaise with the Consensus Specialist to plan how to implement</w:t>
            </w:r>
          </w:p>
          <w:p w:rsidR="00A17B84" w:rsidRDefault="00A17B84" w:rsidP="0084733E">
            <w:pPr>
              <w:pStyle w:val="ListParagraph"/>
              <w:numPr>
                <w:ilvl w:val="0"/>
                <w:numId w:val="4"/>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84733E">
            <w:pPr>
              <w:pStyle w:val="ListParagraph"/>
              <w:numPr>
                <w:ilvl w:val="0"/>
                <w:numId w:val="5"/>
              </w:numPr>
              <w:spacing w:after="0"/>
            </w:pPr>
            <w:r>
              <w:t>Not applicable</w:t>
            </w:r>
          </w:p>
        </w:tc>
      </w:tr>
    </w:tbl>
    <w:p w:rsidR="00DC1CB0" w:rsidRDefault="00DC1CB0" w:rsidP="00DC1CB0">
      <w:pPr>
        <w:pStyle w:val="Heading2"/>
      </w:pPr>
      <w:bookmarkStart w:id="8" w:name="_Toc511471476"/>
      <w:r>
        <w:lastRenderedPageBreak/>
        <w:t>User Environment</w:t>
      </w:r>
      <w:bookmarkEnd w:id="8"/>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84733E">
      <w:pPr>
        <w:pStyle w:val="ListParagraph"/>
        <w:numPr>
          <w:ilvl w:val="0"/>
          <w:numId w:val="5"/>
        </w:numPr>
      </w:pPr>
      <w:r>
        <w:t>Companies who offload server session to customers, such as multiplayer games.</w:t>
      </w:r>
    </w:p>
    <w:p w:rsidR="00DC1CB0" w:rsidRDefault="00DC1CB0" w:rsidP="0084733E">
      <w:pPr>
        <w:pStyle w:val="ListParagraph"/>
        <w:numPr>
          <w:ilvl w:val="0"/>
          <w:numId w:val="5"/>
        </w:numPr>
      </w:pPr>
      <w:r>
        <w:t>Companies offer As A Service (aaS) products needing high uptime</w:t>
      </w:r>
    </w:p>
    <w:p w:rsidR="00DC1CB0" w:rsidRDefault="00DC1CB0" w:rsidP="0084733E">
      <w:pPr>
        <w:pStyle w:val="ListParagraph"/>
        <w:numPr>
          <w:ilvl w:val="0"/>
          <w:numId w:val="5"/>
        </w:numPr>
      </w:pPr>
      <w:r>
        <w:t>Companies who want to add high reliability to their services</w:t>
      </w:r>
    </w:p>
    <w:p w:rsidR="00DC1CB0" w:rsidRDefault="00DC1CB0" w:rsidP="0084733E">
      <w:pPr>
        <w:pStyle w:val="ListParagraph"/>
        <w:numPr>
          <w:ilvl w:val="0"/>
          <w:numId w:val="5"/>
        </w:numPr>
        <w:pBdr>
          <w:top w:val="nil"/>
          <w:left w:val="nil"/>
          <w:bottom w:val="nil"/>
          <w:right w:val="nil"/>
          <w:between w:val="nil"/>
        </w:pBdr>
        <w:spacing w:after="0" w:line="276" w:lineRule="auto"/>
      </w:pPr>
      <w:r>
        <w:t>Database programmers</w:t>
      </w:r>
    </w:p>
    <w:p w:rsidR="00DC1CB0" w:rsidRDefault="00DC1CB0" w:rsidP="00DC1CB0">
      <w:pPr>
        <w:pStyle w:val="Heading3"/>
      </w:pPr>
      <w:bookmarkStart w:id="9" w:name="_2rpfbfyxvpuy" w:colFirst="0" w:colLast="0"/>
      <w:bookmarkStart w:id="10" w:name="_Toc511471477"/>
      <w:bookmarkEnd w:id="9"/>
      <w:r>
        <w:t>Example Scenario 1: The On-Prem Password Manager company</w:t>
      </w:r>
      <w:bookmarkEnd w:id="10"/>
    </w:p>
    <w:p w:rsidR="00DC1CB0" w:rsidRDefault="00DC1CB0" w:rsidP="00DC1CB0">
      <w:r>
        <w:t>This company produces a Linux webserver that their business clients run on premises, this server is a Password Manager for all their employee’s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its uptime, is transaction safe, and importantly never loses data or returns incorrect results.</w:t>
      </w:r>
    </w:p>
    <w:p w:rsidR="00DC1CB0" w:rsidRDefault="00DC1CB0" w:rsidP="00DC1CB0">
      <w:pPr>
        <w:pStyle w:val="Heading3"/>
      </w:pPr>
      <w:bookmarkStart w:id="11" w:name="_60ed0uc3zjtt" w:colFirst="0" w:colLast="0"/>
      <w:bookmarkStart w:id="12" w:name="_Toc511471478"/>
      <w:bookmarkEnd w:id="11"/>
      <w:r>
        <w:t>Example Scenario 2: The database company</w:t>
      </w:r>
      <w:bookmarkEnd w:id="12"/>
    </w:p>
    <w:p w:rsidR="00DC1CB0" w:rsidRDefault="00DC1CB0" w:rsidP="00DC1CB0">
      <w:r>
        <w:t>Consensus algorithms are complicated, and databases are a critical part of almost all web services. In order to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3" w:name="_poprtgj1zalc" w:colFirst="0" w:colLast="0"/>
      <w:bookmarkStart w:id="14" w:name="_Toc511471479"/>
      <w:bookmarkEnd w:id="13"/>
      <w:r>
        <w:t>Example Scenario 3: The Video Game company</w:t>
      </w:r>
      <w:bookmarkEnd w:id="14"/>
    </w:p>
    <w:p w:rsidR="0076616F" w:rsidRDefault="00DC1CB0" w:rsidP="00DC1CB0">
      <w:r>
        <w:t>There is a video game company who runs a popular multiplayer turn 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5" w:name="_Toc511471480"/>
      <w:r>
        <w:lastRenderedPageBreak/>
        <w:t>Product Overview</w:t>
      </w:r>
      <w:bookmarkEnd w:id="15"/>
    </w:p>
    <w:p w:rsidR="0076616F" w:rsidRDefault="0076616F" w:rsidP="0076616F">
      <w:pPr>
        <w:pStyle w:val="Heading3"/>
      </w:pPr>
      <w:bookmarkStart w:id="16" w:name="_Toc511471481"/>
      <w:r>
        <w:t>Needs and Features (Functional requirements)</w:t>
      </w:r>
      <w:bookmarkEnd w:id="16"/>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FB32A6">
            <w:pPr>
              <w:widowControl w:val="0"/>
            </w:pPr>
            <w:r>
              <w:t>Minimal additional surface area for failure</w:t>
            </w:r>
          </w:p>
        </w:tc>
        <w:tc>
          <w:tcPr>
            <w:tcW w:w="897" w:type="dxa"/>
            <w:shd w:val="clear" w:color="auto" w:fill="FFC000"/>
            <w:vAlign w:val="center"/>
          </w:tcPr>
          <w:p w:rsidR="0076616F" w:rsidRPr="00D05E7F" w:rsidRDefault="0076616F" w:rsidP="00FB32A6">
            <w:pPr>
              <w:jc w:val="center"/>
              <w:rPr>
                <w:b/>
              </w:rPr>
            </w:pPr>
            <w:r w:rsidRPr="00D05E7F">
              <w:rPr>
                <w:b/>
              </w:rPr>
              <w:t>5</w:t>
            </w:r>
          </w:p>
        </w:tc>
        <w:tc>
          <w:tcPr>
            <w:tcW w:w="4121" w:type="dxa"/>
            <w:vAlign w:val="center"/>
          </w:tcPr>
          <w:p w:rsidR="0076616F" w:rsidRDefault="0076616F" w:rsidP="00FB32A6">
            <w:r>
              <w:t>Complete coverage unit testing</w:t>
            </w:r>
          </w:p>
        </w:tc>
        <w:tc>
          <w:tcPr>
            <w:tcW w:w="1217" w:type="dxa"/>
            <w:vAlign w:val="center"/>
          </w:tcPr>
          <w:p w:rsidR="0076616F" w:rsidRDefault="0076616F" w:rsidP="00FB32A6">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Equivalent to leading consensus algorithm, Paxos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F30006">
      <w:pPr>
        <w:pStyle w:val="Heading3"/>
      </w:pPr>
      <w:r>
        <w:lastRenderedPageBreak/>
        <w:t>Other Product Requirements (Non-functional requirements)</w:t>
      </w:r>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FB32A6">
        <w:trPr>
          <w:trHeight w:val="420"/>
        </w:trPr>
        <w:tc>
          <w:tcPr>
            <w:tcW w:w="237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lanned Release</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Reliability</w:t>
            </w:r>
          </w:p>
        </w:tc>
        <w:tc>
          <w:tcPr>
            <w:tcW w:w="4155" w:type="dxa"/>
            <w:tcMar>
              <w:top w:w="100" w:type="dxa"/>
              <w:left w:w="100" w:type="dxa"/>
              <w:bottom w:w="100" w:type="dxa"/>
              <w:right w:w="100" w:type="dxa"/>
            </w:tcMar>
          </w:tcPr>
          <w:p w:rsidR="00D05E7F" w:rsidRDefault="00D05E7F" w:rsidP="0084733E">
            <w:pPr>
              <w:widowControl w:val="0"/>
              <w:numPr>
                <w:ilvl w:val="0"/>
                <w:numId w:val="13"/>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84733E">
            <w:pPr>
              <w:widowControl w:val="0"/>
              <w:numPr>
                <w:ilvl w:val="0"/>
                <w:numId w:val="1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Usability</w:t>
            </w:r>
          </w:p>
        </w:tc>
        <w:tc>
          <w:tcPr>
            <w:tcW w:w="4155" w:type="dxa"/>
            <w:tcMar>
              <w:top w:w="100" w:type="dxa"/>
              <w:left w:w="100" w:type="dxa"/>
              <w:bottom w:w="100" w:type="dxa"/>
              <w:right w:w="100" w:type="dxa"/>
            </w:tcMar>
          </w:tcPr>
          <w:p w:rsidR="00D05E7F" w:rsidRDefault="00D05E7F" w:rsidP="0084733E">
            <w:pPr>
              <w:widowControl w:val="0"/>
              <w:numPr>
                <w:ilvl w:val="0"/>
                <w:numId w:val="9"/>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84733E">
            <w:pPr>
              <w:widowControl w:val="0"/>
              <w:numPr>
                <w:ilvl w:val="0"/>
                <w:numId w:val="9"/>
              </w:numPr>
              <w:pBdr>
                <w:top w:val="nil"/>
                <w:left w:val="nil"/>
                <w:bottom w:val="nil"/>
                <w:right w:val="nil"/>
                <w:between w:val="nil"/>
              </w:pBdr>
              <w:spacing w:after="0" w:line="240" w:lineRule="auto"/>
              <w:ind w:left="425"/>
              <w:contextualSpacing/>
            </w:pPr>
            <w:r>
              <w:t>Released as Nuget packag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84733E">
            <w:pPr>
              <w:widowControl w:val="0"/>
              <w:numPr>
                <w:ilvl w:val="0"/>
                <w:numId w:val="11"/>
              </w:numPr>
              <w:pBdr>
                <w:top w:val="nil"/>
                <w:left w:val="nil"/>
                <w:bottom w:val="nil"/>
                <w:right w:val="nil"/>
                <w:between w:val="nil"/>
              </w:pBdr>
              <w:spacing w:after="0" w:line="240" w:lineRule="auto"/>
              <w:ind w:left="425"/>
              <w:contextualSpacing/>
            </w:pPr>
            <w:r>
              <w:t>Proto.</w:t>
            </w:r>
          </w:p>
          <w:p w:rsidR="00D05E7F" w:rsidRDefault="00D05E7F" w:rsidP="0084733E">
            <w:pPr>
              <w:widowControl w:val="0"/>
              <w:numPr>
                <w:ilvl w:val="0"/>
                <w:numId w:val="11"/>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Documentation</w:t>
            </w:r>
          </w:p>
        </w:tc>
        <w:tc>
          <w:tcPr>
            <w:tcW w:w="4155" w:type="dxa"/>
            <w:tcMar>
              <w:top w:w="100" w:type="dxa"/>
              <w:left w:w="100" w:type="dxa"/>
              <w:bottom w:w="100" w:type="dxa"/>
              <w:right w:w="100" w:type="dxa"/>
            </w:tcMar>
          </w:tcPr>
          <w:p w:rsidR="00D05E7F" w:rsidRDefault="00D05E7F" w:rsidP="0084733E">
            <w:pPr>
              <w:numPr>
                <w:ilvl w:val="0"/>
                <w:numId w:val="24"/>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84733E">
            <w:pPr>
              <w:widowControl w:val="0"/>
              <w:numPr>
                <w:ilvl w:val="0"/>
                <w:numId w:val="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Quality</w:t>
            </w:r>
          </w:p>
        </w:tc>
        <w:tc>
          <w:tcPr>
            <w:tcW w:w="4155" w:type="dxa"/>
            <w:tcMar>
              <w:top w:w="100" w:type="dxa"/>
              <w:left w:w="100" w:type="dxa"/>
              <w:bottom w:w="100" w:type="dxa"/>
              <w:right w:w="100" w:type="dxa"/>
            </w:tcMar>
          </w:tcPr>
          <w:p w:rsidR="00D05E7F" w:rsidRDefault="00D05E7F" w:rsidP="0084733E">
            <w:pPr>
              <w:numPr>
                <w:ilvl w:val="0"/>
                <w:numId w:val="17"/>
              </w:numPr>
              <w:pBdr>
                <w:top w:val="nil"/>
                <w:left w:val="nil"/>
                <w:bottom w:val="nil"/>
                <w:right w:val="nil"/>
                <w:between w:val="nil"/>
              </w:pBdr>
              <w:spacing w:after="0" w:line="240" w:lineRule="auto"/>
              <w:ind w:left="425"/>
              <w:contextualSpacing/>
            </w:pPr>
            <w:r>
              <w:t>Full coverage unit testing</w:t>
            </w:r>
          </w:p>
          <w:p w:rsidR="00D05E7F" w:rsidRDefault="00D05E7F" w:rsidP="0084733E">
            <w:pPr>
              <w:numPr>
                <w:ilvl w:val="0"/>
                <w:numId w:val="17"/>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84733E">
            <w:pPr>
              <w:widowControl w:val="0"/>
              <w:numPr>
                <w:ilvl w:val="0"/>
                <w:numId w:val="22"/>
              </w:numPr>
              <w:pBdr>
                <w:top w:val="nil"/>
                <w:left w:val="nil"/>
                <w:bottom w:val="nil"/>
                <w:right w:val="nil"/>
                <w:between w:val="nil"/>
              </w:pBdr>
              <w:spacing w:after="0" w:line="240" w:lineRule="auto"/>
              <w:ind w:left="425"/>
              <w:contextualSpacing/>
            </w:pPr>
            <w:r>
              <w:t>Final</w:t>
            </w:r>
          </w:p>
          <w:p w:rsidR="00D05E7F" w:rsidRDefault="00D05E7F" w:rsidP="0084733E">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erformance</w:t>
            </w:r>
          </w:p>
        </w:tc>
        <w:tc>
          <w:tcPr>
            <w:tcW w:w="4155" w:type="dxa"/>
            <w:tcMar>
              <w:top w:w="100" w:type="dxa"/>
              <w:left w:w="100" w:type="dxa"/>
              <w:bottom w:w="100" w:type="dxa"/>
              <w:right w:w="100" w:type="dxa"/>
            </w:tcMar>
          </w:tcPr>
          <w:p w:rsidR="00D05E7F" w:rsidRDefault="00D05E7F" w:rsidP="0084733E">
            <w:pPr>
              <w:numPr>
                <w:ilvl w:val="0"/>
                <w:numId w:val="12"/>
              </w:numPr>
              <w:pBdr>
                <w:top w:val="nil"/>
                <w:left w:val="nil"/>
                <w:bottom w:val="nil"/>
                <w:right w:val="nil"/>
                <w:between w:val="nil"/>
              </w:pBdr>
              <w:spacing w:after="0" w:line="240" w:lineRule="auto"/>
              <w:ind w:left="425"/>
              <w:contextualSpacing/>
            </w:pPr>
            <w:r>
              <w:t>Matches Paxos in performance of consensus</w:t>
            </w:r>
          </w:p>
          <w:p w:rsidR="00D05E7F" w:rsidRDefault="00D05E7F" w:rsidP="0084733E">
            <w:pPr>
              <w:numPr>
                <w:ilvl w:val="0"/>
                <w:numId w:val="12"/>
              </w:numPr>
              <w:pBdr>
                <w:top w:val="nil"/>
                <w:left w:val="nil"/>
                <w:bottom w:val="nil"/>
                <w:right w:val="nil"/>
                <w:between w:val="nil"/>
              </w:pBdr>
              <w:spacing w:after="0" w:line="240" w:lineRule="auto"/>
              <w:ind w:left="425"/>
              <w:contextualSpacing/>
            </w:pPr>
            <w:r>
              <w:t>Own thread with ASYNC/non-blocking operations</w:t>
            </w:r>
          </w:p>
          <w:p w:rsidR="00D05E7F" w:rsidRDefault="00D05E7F" w:rsidP="0084733E">
            <w:pPr>
              <w:numPr>
                <w:ilvl w:val="0"/>
                <w:numId w:val="12"/>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84733E">
            <w:pPr>
              <w:widowControl w:val="0"/>
              <w:numPr>
                <w:ilvl w:val="0"/>
                <w:numId w:val="10"/>
              </w:numPr>
              <w:pBdr>
                <w:top w:val="nil"/>
                <w:left w:val="nil"/>
                <w:bottom w:val="nil"/>
                <w:right w:val="nil"/>
                <w:between w:val="nil"/>
              </w:pBdr>
              <w:spacing w:line="240" w:lineRule="auto"/>
              <w:ind w:left="425"/>
              <w:contextualSpacing/>
            </w:pPr>
            <w:r>
              <w:t>Proto.</w:t>
            </w:r>
            <w:r>
              <w:br/>
            </w:r>
          </w:p>
          <w:p w:rsidR="00D05E7F" w:rsidRDefault="00D05E7F" w:rsidP="0084733E">
            <w:pPr>
              <w:widowControl w:val="0"/>
              <w:numPr>
                <w:ilvl w:val="0"/>
                <w:numId w:val="10"/>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84733E">
            <w:pPr>
              <w:widowControl w:val="0"/>
              <w:numPr>
                <w:ilvl w:val="0"/>
                <w:numId w:val="10"/>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Compatibility</w:t>
            </w:r>
          </w:p>
        </w:tc>
        <w:tc>
          <w:tcPr>
            <w:tcW w:w="4155" w:type="dxa"/>
            <w:tcMar>
              <w:top w:w="100" w:type="dxa"/>
              <w:left w:w="100" w:type="dxa"/>
              <w:bottom w:w="100" w:type="dxa"/>
              <w:right w:w="100" w:type="dxa"/>
            </w:tcMar>
          </w:tcPr>
          <w:p w:rsidR="00D05E7F" w:rsidRDefault="00D05E7F" w:rsidP="0084733E">
            <w:pPr>
              <w:widowControl w:val="0"/>
              <w:numPr>
                <w:ilvl w:val="0"/>
                <w:numId w:val="19"/>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84733E">
            <w:pPr>
              <w:widowControl w:val="0"/>
              <w:numPr>
                <w:ilvl w:val="0"/>
                <w:numId w:val="19"/>
              </w:numPr>
              <w:pBdr>
                <w:top w:val="nil"/>
                <w:left w:val="nil"/>
                <w:bottom w:val="nil"/>
                <w:right w:val="nil"/>
                <w:between w:val="nil"/>
              </w:pBdr>
              <w:spacing w:after="0" w:line="240" w:lineRule="auto"/>
              <w:ind w:left="425"/>
              <w:contextualSpacing/>
            </w:pPr>
            <w:r>
              <w:t>Minimal dependencies.</w:t>
            </w:r>
          </w:p>
          <w:p w:rsidR="00D05E7F" w:rsidRDefault="00D05E7F" w:rsidP="0084733E">
            <w:pPr>
              <w:widowControl w:val="0"/>
              <w:numPr>
                <w:ilvl w:val="0"/>
                <w:numId w:val="19"/>
              </w:numPr>
              <w:pBdr>
                <w:top w:val="nil"/>
                <w:left w:val="nil"/>
                <w:bottom w:val="nil"/>
                <w:right w:val="nil"/>
                <w:between w:val="nil"/>
              </w:pBdr>
              <w:spacing w:after="0" w:line="240" w:lineRule="auto"/>
              <w:ind w:left="425"/>
              <w:contextualSpacing/>
            </w:pPr>
            <w:r>
              <w:t>Written in .NET standard, cross platform</w:t>
            </w:r>
          </w:p>
          <w:p w:rsidR="00D05E7F" w:rsidRDefault="00D05E7F" w:rsidP="0084733E">
            <w:pPr>
              <w:widowControl w:val="0"/>
              <w:numPr>
                <w:ilvl w:val="0"/>
                <w:numId w:val="19"/>
              </w:numPr>
              <w:pBdr>
                <w:top w:val="nil"/>
                <w:left w:val="nil"/>
                <w:bottom w:val="nil"/>
                <w:right w:val="nil"/>
                <w:between w:val="nil"/>
              </w:pBdr>
              <w:spacing w:after="0" w:line="240" w:lineRule="auto"/>
              <w:ind w:left="425"/>
              <w:contextualSpacing/>
            </w:pPr>
            <w:r>
              <w:t>Agnostic networking option</w:t>
            </w:r>
          </w:p>
          <w:p w:rsidR="00D05E7F" w:rsidRDefault="00D05E7F" w:rsidP="0084733E">
            <w:pPr>
              <w:widowControl w:val="0"/>
              <w:numPr>
                <w:ilvl w:val="0"/>
                <w:numId w:val="19"/>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84733E">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FB32A6">
            <w:pPr>
              <w:widowControl w:val="0"/>
              <w:spacing w:line="240" w:lineRule="auto"/>
              <w:ind w:left="425" w:hanging="360"/>
            </w:pPr>
          </w:p>
          <w:p w:rsidR="00D05E7F" w:rsidRDefault="00D05E7F" w:rsidP="0084733E">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84733E">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84733E">
            <w:pPr>
              <w:widowControl w:val="0"/>
              <w:numPr>
                <w:ilvl w:val="0"/>
                <w:numId w:val="20"/>
              </w:numPr>
              <w:pBdr>
                <w:top w:val="nil"/>
                <w:left w:val="nil"/>
                <w:bottom w:val="nil"/>
                <w:right w:val="nil"/>
                <w:between w:val="nil"/>
              </w:pBdr>
              <w:spacing w:after="0" w:line="240" w:lineRule="auto"/>
              <w:ind w:left="425"/>
              <w:contextualSpacing/>
            </w:pPr>
            <w:r>
              <w:t>Version 1.0</w:t>
            </w:r>
          </w:p>
          <w:p w:rsidR="00D05E7F" w:rsidRDefault="00D05E7F" w:rsidP="0084733E">
            <w:pPr>
              <w:widowControl w:val="0"/>
              <w:numPr>
                <w:ilvl w:val="0"/>
                <w:numId w:val="20"/>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Availability</w:t>
            </w:r>
          </w:p>
        </w:tc>
        <w:tc>
          <w:tcPr>
            <w:tcW w:w="4155" w:type="dxa"/>
            <w:tcMar>
              <w:top w:w="100" w:type="dxa"/>
              <w:left w:w="100" w:type="dxa"/>
              <w:bottom w:w="100" w:type="dxa"/>
              <w:right w:w="100" w:type="dxa"/>
            </w:tcMar>
          </w:tcPr>
          <w:p w:rsidR="00D05E7F" w:rsidRDefault="00D05E7F" w:rsidP="0084733E">
            <w:pPr>
              <w:widowControl w:val="0"/>
              <w:numPr>
                <w:ilvl w:val="0"/>
                <w:numId w:val="21"/>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84733E">
            <w:pPr>
              <w:widowControl w:val="0"/>
              <w:numPr>
                <w:ilvl w:val="0"/>
                <w:numId w:val="7"/>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ecurity</w:t>
            </w:r>
          </w:p>
        </w:tc>
        <w:tc>
          <w:tcPr>
            <w:tcW w:w="4155" w:type="dxa"/>
            <w:tcMar>
              <w:top w:w="100" w:type="dxa"/>
              <w:left w:w="100" w:type="dxa"/>
              <w:bottom w:w="100" w:type="dxa"/>
              <w:right w:w="100" w:type="dxa"/>
            </w:tcMar>
          </w:tcPr>
          <w:p w:rsidR="00D05E7F" w:rsidRDefault="00D05E7F" w:rsidP="0084733E">
            <w:pPr>
              <w:numPr>
                <w:ilvl w:val="0"/>
                <w:numId w:val="31"/>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84733E">
            <w:pPr>
              <w:widowControl w:val="0"/>
              <w:numPr>
                <w:ilvl w:val="0"/>
                <w:numId w:val="8"/>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rivacy</w:t>
            </w:r>
          </w:p>
        </w:tc>
        <w:tc>
          <w:tcPr>
            <w:tcW w:w="4155" w:type="dxa"/>
            <w:tcMar>
              <w:top w:w="100" w:type="dxa"/>
              <w:left w:w="100" w:type="dxa"/>
              <w:bottom w:w="100" w:type="dxa"/>
              <w:right w:w="100" w:type="dxa"/>
            </w:tcMar>
          </w:tcPr>
          <w:p w:rsidR="00D05E7F" w:rsidRDefault="00D05E7F" w:rsidP="0084733E">
            <w:pPr>
              <w:numPr>
                <w:ilvl w:val="0"/>
                <w:numId w:val="26"/>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84733E">
            <w:pPr>
              <w:widowControl w:val="0"/>
              <w:numPr>
                <w:ilvl w:val="0"/>
                <w:numId w:val="29"/>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calability</w:t>
            </w:r>
          </w:p>
        </w:tc>
        <w:tc>
          <w:tcPr>
            <w:tcW w:w="4155" w:type="dxa"/>
            <w:tcMar>
              <w:top w:w="100" w:type="dxa"/>
              <w:left w:w="100" w:type="dxa"/>
              <w:bottom w:w="100" w:type="dxa"/>
              <w:right w:w="100" w:type="dxa"/>
            </w:tcMar>
          </w:tcPr>
          <w:p w:rsidR="00D05E7F" w:rsidRDefault="00D05E7F" w:rsidP="0084733E">
            <w:pPr>
              <w:numPr>
                <w:ilvl w:val="0"/>
                <w:numId w:val="27"/>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84733E">
            <w:pPr>
              <w:widowControl w:val="0"/>
              <w:numPr>
                <w:ilvl w:val="0"/>
                <w:numId w:val="14"/>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estability</w:t>
            </w:r>
          </w:p>
        </w:tc>
        <w:tc>
          <w:tcPr>
            <w:tcW w:w="4155" w:type="dxa"/>
            <w:tcMar>
              <w:top w:w="100" w:type="dxa"/>
              <w:left w:w="100" w:type="dxa"/>
              <w:bottom w:w="100" w:type="dxa"/>
              <w:right w:w="100" w:type="dxa"/>
            </w:tcMar>
          </w:tcPr>
          <w:p w:rsidR="00D05E7F" w:rsidRDefault="00D05E7F" w:rsidP="0084733E">
            <w:pPr>
              <w:numPr>
                <w:ilvl w:val="0"/>
                <w:numId w:val="30"/>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84733E">
            <w:pPr>
              <w:widowControl w:val="0"/>
              <w:numPr>
                <w:ilvl w:val="0"/>
                <w:numId w:val="28"/>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Extendability</w:t>
            </w:r>
          </w:p>
        </w:tc>
        <w:tc>
          <w:tcPr>
            <w:tcW w:w="4155" w:type="dxa"/>
            <w:tcMar>
              <w:top w:w="100" w:type="dxa"/>
              <w:left w:w="100" w:type="dxa"/>
              <w:bottom w:w="100" w:type="dxa"/>
              <w:right w:w="100" w:type="dxa"/>
            </w:tcMar>
          </w:tcPr>
          <w:p w:rsidR="00D05E7F" w:rsidRDefault="00D05E7F" w:rsidP="0084733E">
            <w:pPr>
              <w:numPr>
                <w:ilvl w:val="0"/>
                <w:numId w:val="15"/>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84733E">
            <w:pPr>
              <w:widowControl w:val="0"/>
              <w:numPr>
                <w:ilvl w:val="0"/>
                <w:numId w:val="25"/>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Auditability</w:t>
            </w:r>
          </w:p>
        </w:tc>
        <w:tc>
          <w:tcPr>
            <w:tcW w:w="4155" w:type="dxa"/>
            <w:tcMar>
              <w:top w:w="100" w:type="dxa"/>
              <w:left w:w="100" w:type="dxa"/>
              <w:bottom w:w="100" w:type="dxa"/>
              <w:right w:w="100" w:type="dxa"/>
            </w:tcMar>
          </w:tcPr>
          <w:p w:rsidR="00D05E7F" w:rsidRDefault="00D05E7F" w:rsidP="0084733E">
            <w:pPr>
              <w:numPr>
                <w:ilvl w:val="0"/>
                <w:numId w:val="18"/>
              </w:numPr>
              <w:pBdr>
                <w:top w:val="nil"/>
                <w:left w:val="nil"/>
                <w:bottom w:val="nil"/>
                <w:right w:val="nil"/>
                <w:between w:val="nil"/>
              </w:pBdr>
              <w:spacing w:after="0" w:line="240" w:lineRule="auto"/>
              <w:ind w:left="425"/>
              <w:contextualSpacing/>
            </w:pPr>
            <w:r>
              <w:t>Open source code</w:t>
            </w:r>
          </w:p>
          <w:p w:rsidR="00D05E7F" w:rsidRDefault="00D05E7F" w:rsidP="0084733E">
            <w:pPr>
              <w:numPr>
                <w:ilvl w:val="0"/>
                <w:numId w:val="18"/>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84733E">
            <w:pPr>
              <w:widowControl w:val="0"/>
              <w:numPr>
                <w:ilvl w:val="0"/>
                <w:numId w:val="23"/>
              </w:numPr>
              <w:pBdr>
                <w:top w:val="nil"/>
                <w:left w:val="nil"/>
                <w:bottom w:val="nil"/>
                <w:right w:val="nil"/>
                <w:between w:val="nil"/>
              </w:pBdr>
              <w:spacing w:after="0" w:line="240" w:lineRule="auto"/>
              <w:ind w:left="425"/>
              <w:contextualSpacing/>
            </w:pPr>
            <w:r>
              <w:t>Final</w:t>
            </w:r>
          </w:p>
          <w:p w:rsidR="00D05E7F" w:rsidRDefault="00D05E7F" w:rsidP="0084733E">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roubleshooting</w:t>
            </w:r>
          </w:p>
        </w:tc>
        <w:tc>
          <w:tcPr>
            <w:tcW w:w="4155" w:type="dxa"/>
            <w:tcMar>
              <w:top w:w="100" w:type="dxa"/>
              <w:left w:w="100" w:type="dxa"/>
              <w:bottom w:w="100" w:type="dxa"/>
              <w:right w:w="100" w:type="dxa"/>
            </w:tcMar>
          </w:tcPr>
          <w:p w:rsidR="00D05E7F" w:rsidRDefault="00D05E7F" w:rsidP="0084733E">
            <w:pPr>
              <w:numPr>
                <w:ilvl w:val="0"/>
                <w:numId w:val="26"/>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84733E">
            <w:pPr>
              <w:widowControl w:val="0"/>
              <w:numPr>
                <w:ilvl w:val="0"/>
                <w:numId w:val="29"/>
              </w:numPr>
              <w:pBdr>
                <w:top w:val="nil"/>
                <w:left w:val="nil"/>
                <w:bottom w:val="nil"/>
                <w:right w:val="nil"/>
                <w:between w:val="nil"/>
              </w:pBdr>
              <w:spacing w:after="0" w:line="240" w:lineRule="auto"/>
              <w:ind w:left="425"/>
              <w:contextualSpacing/>
            </w:pPr>
            <w:r>
              <w:t>Proto.</w:t>
            </w:r>
          </w:p>
        </w:tc>
      </w:tr>
    </w:tbl>
    <w:p w:rsidR="00F30006" w:rsidRDefault="00F30006" w:rsidP="00F30006">
      <w:pPr>
        <w:pStyle w:val="Heading3"/>
        <w:spacing w:after="240"/>
      </w:pPr>
      <w:r>
        <w:lastRenderedPageBreak/>
        <w:t>Business Justification for Functional and Non-functional Requirements</w:t>
      </w:r>
    </w:p>
    <w:p w:rsidR="00F30006" w:rsidRDefault="00F30006" w:rsidP="00F30006">
      <w:r>
        <w:t>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nodes, and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F30006" w:rsidRDefault="00F30006" w:rsidP="00F30006">
      <w:r>
        <w:t>Companies looking to run this software may look to do so on any operating systems (e.g. Windows, Linux and mobile), so it’s important that the code is written in a way that allows for this portability. To implement this, the project will be written in the .NET Standard Framework, which allows portability over all platforms .NET is able to run on.</w:t>
      </w:r>
    </w:p>
    <w:p w:rsidR="00F30006" w:rsidRDefault="00F30006" w:rsidP="00F30006">
      <w:r>
        <w:t>Part of the benefit of releasing all of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F30006" w:rsidRDefault="00F30006" w:rsidP="00F30006">
      <w:r>
        <w:t>A fact of implementing a consensus under the hood of a service is that there will always be some overhead; the consensus algorithm being implemented has the same performance as the more popular/complicated and error prone Paxos algorithm. So, using Raft gives us all of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the right conditions, it’s even be possible to for this library to be used in a real time 30-60 tick game.</w:t>
      </w:r>
    </w:p>
    <w:p w:rsidR="00F30006" w:rsidRDefault="00F30006" w:rsidP="00F30006">
      <w:r>
        <w:t>When only a single instance of the User Application Server (UAS) is required, such as a video game server, it may be important to the user experience that most ideal node in terms of latency, or hardware performance runs the UAS. Having the ability for the nodes to pick the most ideal leader for consensus based on performance enable this improved quality of service.</w:t>
      </w:r>
    </w:p>
    <w:p w:rsidR="00F30006" w:rsidRDefault="00F30006" w:rsidP="00F30006">
      <w:r>
        <w:t>When a node fails or leaves the cluster, this impacts the redundancy/reliability of the cluster as a whole. To bring back a safe state, an additional node is brought in to bring the cluster back up to the desired number of nodes. However, if the cluster service has been running for a long time the replicated log may be so large that it takes several minutes to get another node ready. To resolve this issue, a requirement for allowing Warm nodes to be updated semi-regularly with committed entries to save time later is important. This directly improves reliability and user experience upon additional node failures/departures. </w:t>
      </w:r>
    </w:p>
    <w:p w:rsidR="00F30006" w:rsidRDefault="00F30006" w:rsidP="00F30006">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F30006" w:rsidRDefault="00F30006" w:rsidP="00F30006">
      <w:r>
        <w:t>Security and privacy are also both highly important since these nodes will connect across the network, in a modern-day service there is an expectation of a duty of care to users for the protection of their potentially sensitive information or data.</w:t>
      </w:r>
    </w:p>
    <w:p w:rsidR="00F30006" w:rsidRDefault="00F30006" w:rsidP="00F30006">
      <w:r>
        <w:t>Part of the easy of code maintainability is facilitating the recreation of any possible bugs in the library; as such, to enable the troubleshooting of this the library will output at multiple debugging levels based on desired configuration.</w:t>
      </w:r>
    </w:p>
    <w:p w:rsidR="00F30006" w:rsidRDefault="00F30006" w:rsidP="00F30006"/>
    <w:p w:rsidR="00F30006" w:rsidRDefault="00F30006" w:rsidP="00F30006">
      <w:r>
        <w:lastRenderedPageBreak/>
        <w:t>Implementing scalability in the cluster by enabling the dynamic adding and removing of nodes allows the integration of this library with the horizontal scalability necessary for modern infrastructure design.</w:t>
      </w:r>
    </w:p>
    <w:p w:rsidR="00F30006" w:rsidRDefault="00F30006" w:rsidP="00F30006">
      <w:pPr>
        <w:pStyle w:val="Heading4"/>
        <w:spacing w:after="240"/>
      </w:pPr>
      <w:r>
        <w:t>Justification of ordering of requirements</w:t>
      </w:r>
    </w:p>
    <w:p w:rsidR="00D05E7F" w:rsidRDefault="00F30006" w:rsidP="00F30006">
      <w:r>
        <w:t>The library being quit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absolutely necessary in a production release of this library as it may be conducted over the Internet (and other publicly known vulnerabilities are exploited in similar software, discussed elsewhere in this document), however it’s technically not required to have a running consensus algorithm.</w:t>
      </w:r>
    </w:p>
    <w:p w:rsidR="003273C2" w:rsidRDefault="003273C2">
      <w:pPr>
        <w:rPr>
          <w:rFonts w:asciiTheme="majorHAnsi" w:eastAsiaTheme="majorEastAsia" w:hAnsiTheme="majorHAnsi" w:cstheme="majorBidi"/>
          <w:color w:val="2F5496" w:themeColor="accent1" w:themeShade="BF"/>
          <w:sz w:val="26"/>
          <w:szCs w:val="26"/>
        </w:rPr>
      </w:pPr>
      <w:r>
        <w:br w:type="page"/>
      </w:r>
    </w:p>
    <w:p w:rsidR="003273C2" w:rsidRDefault="003273C2" w:rsidP="003273C2">
      <w:pPr>
        <w:pStyle w:val="Heading1"/>
        <w:spacing w:after="240"/>
      </w:pPr>
      <w:r>
        <w:lastRenderedPageBreak/>
        <w:t>Requirement Model</w:t>
      </w:r>
    </w:p>
    <w:p w:rsidR="003273C2" w:rsidRDefault="003273C2" w:rsidP="003273C2">
      <w:pPr>
        <w:pStyle w:val="Heading2"/>
        <w:spacing w:after="240"/>
      </w:pPr>
      <w:r>
        <w:t>Use Case Model</w:t>
      </w:r>
    </w:p>
    <w:p w:rsidR="003273C2" w:rsidRPr="0076616F" w:rsidRDefault="003273C2" w:rsidP="003273C2">
      <w:r>
        <w:t xml:space="preserve">After investigation of the requirements the following </w:t>
      </w:r>
      <w:hyperlink r:id="rId8" w:history="1">
        <w:r w:rsidRPr="003273C2">
          <w:rPr>
            <w:rStyle w:val="Hyperlink"/>
          </w:rPr>
          <w:t>Use Case diagram</w:t>
        </w:r>
      </w:hyperlink>
      <w:r>
        <w:t xml:space="preserve"> has been developed to outlining the initial set of interact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273C2" w:rsidTr="003273C2">
        <w:tc>
          <w:tcPr>
            <w:tcW w:w="9742" w:type="dxa"/>
          </w:tcPr>
          <w:p w:rsidR="003273C2" w:rsidRDefault="003273C2" w:rsidP="003273C2">
            <w:pPr>
              <w:keepNext/>
            </w:pPr>
            <w:r>
              <w:rPr>
                <w:noProof/>
              </w:rPr>
              <w:drawing>
                <wp:inline distT="114300" distB="114300" distL="114300" distR="114300" wp14:anchorId="239595BE" wp14:editId="3C9E5CA3">
                  <wp:extent cx="6192982" cy="5116195"/>
                  <wp:effectExtent l="0" t="0" r="0" b="8255"/>
                  <wp:docPr id="2" name="image4.png" descr="Use case diagram"/>
                  <wp:cNvGraphicFramePr/>
                  <a:graphic xmlns:a="http://schemas.openxmlformats.org/drawingml/2006/main">
                    <a:graphicData uri="http://schemas.openxmlformats.org/drawingml/2006/picture">
                      <pic:pic xmlns:pic="http://schemas.openxmlformats.org/drawingml/2006/picture">
                        <pic:nvPicPr>
                          <pic:cNvPr id="0" name="image4.png" descr="Use case diagram"/>
                          <pic:cNvPicPr preferRelativeResize="0"/>
                        </pic:nvPicPr>
                        <pic:blipFill>
                          <a:blip r:embed="rId9"/>
                          <a:srcRect/>
                          <a:stretch>
                            <a:fillRect/>
                          </a:stretch>
                        </pic:blipFill>
                        <pic:spPr>
                          <a:xfrm>
                            <a:off x="0" y="0"/>
                            <a:ext cx="6196937" cy="5119463"/>
                          </a:xfrm>
                          <a:prstGeom prst="rect">
                            <a:avLst/>
                          </a:prstGeom>
                          <a:ln/>
                        </pic:spPr>
                      </pic:pic>
                    </a:graphicData>
                  </a:graphic>
                </wp:inline>
              </w:drawing>
            </w:r>
          </w:p>
          <w:p w:rsidR="003273C2" w:rsidRDefault="003273C2" w:rsidP="003273C2">
            <w:pPr>
              <w:pStyle w:val="Caption"/>
              <w:ind w:left="2160"/>
            </w:pPr>
            <w:r>
              <w:t xml:space="preserve">Figure </w:t>
            </w:r>
            <w:r>
              <w:fldChar w:fldCharType="begin"/>
            </w:r>
            <w:r>
              <w:instrText xml:space="preserve"> SEQ Figure \* ARABIC </w:instrText>
            </w:r>
            <w:r>
              <w:fldChar w:fldCharType="separate"/>
            </w:r>
            <w:r w:rsidR="00850737">
              <w:rPr>
                <w:noProof/>
              </w:rPr>
              <w:t>1</w:t>
            </w:r>
            <w:r>
              <w:fldChar w:fldCharType="end"/>
            </w:r>
          </w:p>
        </w:tc>
      </w:tr>
    </w:tbl>
    <w:p w:rsidR="003273C2" w:rsidRDefault="003273C2" w:rsidP="003273C2"/>
    <w:p w:rsidR="003273C2" w:rsidRDefault="003273C2">
      <w:r>
        <w:br w:type="page"/>
      </w:r>
    </w:p>
    <w:p w:rsidR="003273C2" w:rsidRDefault="003273C2" w:rsidP="003273C2">
      <w:pPr>
        <w:sectPr w:rsidR="003273C2" w:rsidSect="0079149E">
          <w:pgSz w:w="11906" w:h="16838"/>
          <w:pgMar w:top="1440" w:right="1077" w:bottom="964" w:left="1077" w:header="709" w:footer="709" w:gutter="0"/>
          <w:pgNumType w:start="0"/>
          <w:cols w:space="708"/>
          <w:titlePg/>
          <w:docGrid w:linePitch="360"/>
        </w:sectPr>
      </w:pPr>
    </w:p>
    <w:p w:rsidR="003273C2" w:rsidRDefault="003273C2" w:rsidP="003273C2">
      <w:pPr>
        <w:pStyle w:val="Heading2"/>
      </w:pPr>
      <w:r>
        <w:lastRenderedPageBreak/>
        <w:t>Short Use Case Descriptions - In Table Form</w:t>
      </w:r>
    </w:p>
    <w:p w:rsidR="003273C2" w:rsidRDefault="003273C2" w:rsidP="003273C2">
      <w:pPr>
        <w:pStyle w:val="Heading3"/>
      </w:pPr>
      <w:r>
        <w:t>Actor Key</w:t>
      </w:r>
    </w:p>
    <w:p w:rsidR="003273C2" w:rsidRDefault="003273C2" w:rsidP="003273C2">
      <w:pPr>
        <w:ind w:left="720"/>
      </w:pPr>
      <w:r>
        <w:t>UAS = User Application Server</w:t>
      </w:r>
      <w:r>
        <w:br/>
        <w:t>Dev = Developer</w:t>
      </w:r>
    </w:p>
    <w:tbl>
      <w:tblPr>
        <w:tblW w:w="1474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2445"/>
        <w:gridCol w:w="795"/>
        <w:gridCol w:w="3810"/>
        <w:gridCol w:w="1800"/>
        <w:gridCol w:w="3887"/>
      </w:tblGrid>
      <w:tr w:rsidR="003273C2" w:rsidTr="0037076A">
        <w:tc>
          <w:tcPr>
            <w:tcW w:w="2006"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Use Case Name</w:t>
            </w:r>
          </w:p>
        </w:tc>
        <w:tc>
          <w:tcPr>
            <w:tcW w:w="244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Precondition</w:t>
            </w:r>
          </w:p>
        </w:tc>
        <w:tc>
          <w:tcPr>
            <w:tcW w:w="79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Actor</w:t>
            </w:r>
          </w:p>
        </w:tc>
        <w:tc>
          <w:tcPr>
            <w:tcW w:w="381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Need</w:t>
            </w:r>
          </w:p>
        </w:tc>
        <w:tc>
          <w:tcPr>
            <w:tcW w:w="180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Do Something</w:t>
            </w:r>
          </w:p>
        </w:tc>
        <w:tc>
          <w:tcPr>
            <w:tcW w:w="3887"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Basic Intent/Goal</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17" w:name="_v5gk8sr28ck4" w:colFirst="0" w:colLast="0"/>
            <w:bookmarkStart w:id="18" w:name="OLE_LINK7"/>
            <w:bookmarkStart w:id="19" w:name="OLE_LINK8"/>
            <w:bookmarkStart w:id="20" w:name="OLE_LINK9"/>
            <w:bookmarkEnd w:id="17"/>
            <w:r>
              <w:t>Join Cluster</w:t>
            </w:r>
          </w:p>
        </w:tc>
        <w:tc>
          <w:tcPr>
            <w:tcW w:w="244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Has information about the cluster</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the cluster</w:t>
            </w:r>
          </w:p>
        </w:tc>
        <w:tc>
          <w:tcPr>
            <w:tcW w:w="180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Cluster</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Become a member of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1" w:name="_mxxjdsfhgpr3" w:colFirst="0" w:colLast="0"/>
            <w:bookmarkEnd w:id="21"/>
            <w:r>
              <w:t>Run Cluster</w:t>
            </w:r>
          </w:p>
        </w:tc>
        <w:tc>
          <w:tcPr>
            <w:tcW w:w="2445" w:type="dxa"/>
            <w:shd w:val="clear" w:color="auto" w:fill="auto"/>
            <w:tcMar>
              <w:top w:w="100" w:type="dxa"/>
              <w:left w:w="100" w:type="dxa"/>
              <w:bottom w:w="100" w:type="dxa"/>
              <w:right w:w="100" w:type="dxa"/>
            </w:tcMar>
            <w:vAlign w:val="center"/>
          </w:tcPr>
          <w:p w:rsidR="003273C2" w:rsidRDefault="003273C2" w:rsidP="00FB32A6">
            <w:r>
              <w:t>Join Cluster use case has run</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Participate in cluster actions</w:t>
            </w:r>
          </w:p>
        </w:tc>
        <w:tc>
          <w:tcPr>
            <w:tcW w:w="1800" w:type="dxa"/>
            <w:shd w:val="clear" w:color="auto" w:fill="auto"/>
            <w:tcMar>
              <w:top w:w="100" w:type="dxa"/>
              <w:left w:w="100" w:type="dxa"/>
              <w:bottom w:w="100" w:type="dxa"/>
              <w:right w:w="100" w:type="dxa"/>
            </w:tcMar>
            <w:vAlign w:val="center"/>
          </w:tcPr>
          <w:p w:rsidR="003273C2" w:rsidRDefault="003273C2" w:rsidP="00FB32A6">
            <w:r>
              <w:t>Run Cluster</w:t>
            </w:r>
          </w:p>
        </w:tc>
        <w:tc>
          <w:tcPr>
            <w:tcW w:w="3887" w:type="dxa"/>
            <w:shd w:val="clear" w:color="auto" w:fill="auto"/>
            <w:tcMar>
              <w:top w:w="100" w:type="dxa"/>
              <w:left w:w="100" w:type="dxa"/>
              <w:bottom w:w="100" w:type="dxa"/>
              <w:right w:w="100" w:type="dxa"/>
            </w:tcMar>
            <w:vAlign w:val="center"/>
          </w:tcPr>
          <w:p w:rsidR="003273C2" w:rsidRDefault="003273C2" w:rsidP="00FB32A6">
            <w:r>
              <w:t>Start participating in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2" w:name="_5h5nzyqqdaai" w:colFirst="0" w:colLast="0"/>
            <w:bookmarkEnd w:id="22"/>
            <w:r>
              <w:t>Receive Committed Entrie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Bring itself up to date</w:t>
            </w:r>
          </w:p>
        </w:tc>
        <w:tc>
          <w:tcPr>
            <w:tcW w:w="1800" w:type="dxa"/>
            <w:shd w:val="clear" w:color="auto" w:fill="auto"/>
            <w:tcMar>
              <w:top w:w="100" w:type="dxa"/>
              <w:left w:w="100" w:type="dxa"/>
              <w:bottom w:w="100" w:type="dxa"/>
              <w:right w:w="100" w:type="dxa"/>
            </w:tcMar>
            <w:vAlign w:val="center"/>
          </w:tcPr>
          <w:p w:rsidR="003273C2" w:rsidRDefault="003273C2" w:rsidP="00FB32A6">
            <w:r>
              <w:t>Receive Committed Entries</w:t>
            </w:r>
          </w:p>
        </w:tc>
        <w:tc>
          <w:tcPr>
            <w:tcW w:w="3887" w:type="dxa"/>
            <w:shd w:val="clear" w:color="auto" w:fill="auto"/>
            <w:tcMar>
              <w:top w:w="100" w:type="dxa"/>
              <w:left w:w="100" w:type="dxa"/>
              <w:bottom w:w="100" w:type="dxa"/>
              <w:right w:w="100" w:type="dxa"/>
            </w:tcMar>
            <w:vAlign w:val="center"/>
          </w:tcPr>
          <w:p w:rsidR="003273C2" w:rsidRDefault="003273C2" w:rsidP="00FB32A6">
            <w:r>
              <w:t>Can maintain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3" w:name="_tndyhbcwx071" w:colFirst="0" w:colLast="0"/>
            <w:bookmarkEnd w:id="23"/>
            <w:r>
              <w:t>Append Entr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add a message into consensus</w:t>
            </w:r>
          </w:p>
        </w:tc>
        <w:tc>
          <w:tcPr>
            <w:tcW w:w="1800" w:type="dxa"/>
            <w:shd w:val="clear" w:color="auto" w:fill="auto"/>
            <w:tcMar>
              <w:top w:w="100" w:type="dxa"/>
              <w:left w:w="100" w:type="dxa"/>
              <w:bottom w:w="100" w:type="dxa"/>
              <w:right w:w="100" w:type="dxa"/>
            </w:tcMar>
            <w:vAlign w:val="center"/>
          </w:tcPr>
          <w:p w:rsidR="003273C2" w:rsidRDefault="003273C2" w:rsidP="00FB32A6">
            <w:r>
              <w:t>Append Entry</w:t>
            </w:r>
          </w:p>
        </w:tc>
        <w:tc>
          <w:tcPr>
            <w:tcW w:w="3887" w:type="dxa"/>
            <w:shd w:val="clear" w:color="auto" w:fill="auto"/>
            <w:tcMar>
              <w:top w:w="100" w:type="dxa"/>
              <w:left w:w="100" w:type="dxa"/>
              <w:bottom w:w="100" w:type="dxa"/>
              <w:right w:w="100" w:type="dxa"/>
            </w:tcMar>
            <w:vAlign w:val="center"/>
          </w:tcPr>
          <w:p w:rsidR="003273C2" w:rsidRDefault="003273C2" w:rsidP="00FB32A6">
            <w:r>
              <w:t>Message gets committed into the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4" w:name="_wart7gl30nxb" w:colFirst="0" w:colLast="0"/>
            <w:bookmarkEnd w:id="24"/>
            <w:r>
              <w:t>Receive Notice of Entry Commit</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know if the message they requested to be committed, was committed</w:t>
            </w:r>
          </w:p>
        </w:tc>
        <w:tc>
          <w:tcPr>
            <w:tcW w:w="1800" w:type="dxa"/>
            <w:shd w:val="clear" w:color="auto" w:fill="auto"/>
            <w:tcMar>
              <w:top w:w="100" w:type="dxa"/>
              <w:left w:w="100" w:type="dxa"/>
              <w:bottom w:w="100" w:type="dxa"/>
              <w:right w:w="100" w:type="dxa"/>
            </w:tcMar>
            <w:vAlign w:val="center"/>
          </w:tcPr>
          <w:p w:rsidR="003273C2" w:rsidRDefault="003273C2" w:rsidP="00FB32A6">
            <w:r>
              <w:t>Receive Notice of Entry Commit</w:t>
            </w:r>
          </w:p>
        </w:tc>
        <w:tc>
          <w:tcPr>
            <w:tcW w:w="3887" w:type="dxa"/>
            <w:shd w:val="clear" w:color="auto" w:fill="auto"/>
            <w:tcMar>
              <w:top w:w="100" w:type="dxa"/>
              <w:left w:w="100" w:type="dxa"/>
              <w:bottom w:w="100" w:type="dxa"/>
              <w:right w:w="100" w:type="dxa"/>
            </w:tcMar>
            <w:vAlign w:val="center"/>
          </w:tcPr>
          <w:p w:rsidR="003273C2" w:rsidRDefault="003273C2" w:rsidP="00FB32A6">
            <w:r>
              <w:t>So that they may update the running UAS stat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5" w:name="_d57h9f8jusy4" w:colFirst="0" w:colLast="0"/>
            <w:bookmarkEnd w:id="25"/>
            <w:r>
              <w:t>Receive Start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be running a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be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art Server</w:t>
            </w:r>
          </w:p>
        </w:tc>
        <w:tc>
          <w:tcPr>
            <w:tcW w:w="3887" w:type="dxa"/>
            <w:shd w:val="clear" w:color="auto" w:fill="auto"/>
            <w:tcMar>
              <w:top w:w="100" w:type="dxa"/>
              <w:left w:w="100" w:type="dxa"/>
              <w:bottom w:w="100" w:type="dxa"/>
              <w:right w:w="100" w:type="dxa"/>
            </w:tcMar>
            <w:vAlign w:val="center"/>
          </w:tcPr>
          <w:p w:rsidR="003273C2" w:rsidRDefault="003273C2" w:rsidP="00FB32A6">
            <w:r>
              <w:t>They may go ahead and start up their UAS to provide service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6" w:name="_8limxxga1pts" w:colFirst="0" w:colLast="0"/>
            <w:bookmarkEnd w:id="26"/>
            <w:r>
              <w:t>Receive Stop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stop running their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stop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op Server</w:t>
            </w:r>
          </w:p>
        </w:tc>
        <w:tc>
          <w:tcPr>
            <w:tcW w:w="3887" w:type="dxa"/>
            <w:shd w:val="clear" w:color="auto" w:fill="auto"/>
            <w:tcMar>
              <w:top w:w="100" w:type="dxa"/>
              <w:left w:w="100" w:type="dxa"/>
              <w:bottom w:w="100" w:type="dxa"/>
              <w:right w:w="100" w:type="dxa"/>
            </w:tcMar>
            <w:vAlign w:val="center"/>
          </w:tcPr>
          <w:p w:rsidR="003273C2" w:rsidRDefault="003273C2" w:rsidP="00FB32A6">
            <w:r>
              <w:t>They stop acting as a UAS and providing servic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7" w:name="_um6djp60cy3j" w:colFirst="0" w:colLast="0"/>
            <w:bookmarkEnd w:id="27"/>
            <w:r>
              <w:lastRenderedPageBreak/>
              <w:t>Respond with Server Fitness</w:t>
            </w:r>
          </w:p>
        </w:tc>
        <w:tc>
          <w:tcPr>
            <w:tcW w:w="2445" w:type="dxa"/>
            <w:shd w:val="clear" w:color="auto" w:fill="auto"/>
            <w:tcMar>
              <w:top w:w="100" w:type="dxa"/>
              <w:left w:w="100" w:type="dxa"/>
              <w:bottom w:w="100" w:type="dxa"/>
              <w:right w:w="100" w:type="dxa"/>
            </w:tcMar>
            <w:vAlign w:val="center"/>
          </w:tcPr>
          <w:p w:rsidR="003273C2" w:rsidRDefault="003273C2" w:rsidP="00FB32A6">
            <w:r>
              <w:t>UAS implementing own fitness function</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Wants to respond with its fitness for being the UAS</w:t>
            </w:r>
          </w:p>
        </w:tc>
        <w:tc>
          <w:tcPr>
            <w:tcW w:w="1800" w:type="dxa"/>
            <w:shd w:val="clear" w:color="auto" w:fill="auto"/>
            <w:tcMar>
              <w:top w:w="100" w:type="dxa"/>
              <w:left w:w="100" w:type="dxa"/>
              <w:bottom w:w="100" w:type="dxa"/>
              <w:right w:w="100" w:type="dxa"/>
            </w:tcMar>
            <w:vAlign w:val="center"/>
          </w:tcPr>
          <w:p w:rsidR="003273C2" w:rsidRDefault="003273C2" w:rsidP="00FB32A6">
            <w:r>
              <w:t>Respond with Server Fitness</w:t>
            </w:r>
          </w:p>
        </w:tc>
        <w:tc>
          <w:tcPr>
            <w:tcW w:w="3887" w:type="dxa"/>
            <w:shd w:val="clear" w:color="auto" w:fill="auto"/>
            <w:tcMar>
              <w:top w:w="100" w:type="dxa"/>
              <w:left w:w="100" w:type="dxa"/>
              <w:bottom w:w="100" w:type="dxa"/>
              <w:right w:w="100" w:type="dxa"/>
            </w:tcMar>
            <w:vAlign w:val="center"/>
          </w:tcPr>
          <w:p w:rsidR="003273C2" w:rsidRDefault="003273C2" w:rsidP="00FB32A6">
            <w:r>
              <w:t>The most fit node may be identified to run the UA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8" w:name="_4g26ufvft40l" w:colFirst="0" w:colLast="0"/>
            <w:bookmarkEnd w:id="28"/>
            <w:r>
              <w:t>Read Entry Value</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Read log entries that have been committed</w:t>
            </w:r>
          </w:p>
        </w:tc>
        <w:tc>
          <w:tcPr>
            <w:tcW w:w="1800" w:type="dxa"/>
            <w:shd w:val="clear" w:color="auto" w:fill="auto"/>
            <w:tcMar>
              <w:top w:w="100" w:type="dxa"/>
              <w:left w:w="100" w:type="dxa"/>
              <w:bottom w:w="100" w:type="dxa"/>
              <w:right w:w="100" w:type="dxa"/>
            </w:tcMar>
            <w:vAlign w:val="center"/>
          </w:tcPr>
          <w:p w:rsidR="003273C2" w:rsidRDefault="003273C2" w:rsidP="00FB32A6">
            <w:r>
              <w:t>Read Entry Value</w:t>
            </w:r>
          </w:p>
        </w:tc>
        <w:tc>
          <w:tcPr>
            <w:tcW w:w="3887" w:type="dxa"/>
            <w:shd w:val="clear" w:color="auto" w:fill="auto"/>
            <w:tcMar>
              <w:top w:w="100" w:type="dxa"/>
              <w:left w:w="100" w:type="dxa"/>
              <w:bottom w:w="100" w:type="dxa"/>
              <w:right w:w="100" w:type="dxa"/>
            </w:tcMar>
            <w:vAlign w:val="center"/>
          </w:tcPr>
          <w:p w:rsidR="003273C2" w:rsidRDefault="003273C2" w:rsidP="00FB32A6">
            <w:r>
              <w:t>Can reference the committed data</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9" w:name="_qhjnszt2e8ox" w:colFirst="0" w:colLast="0"/>
            <w:bookmarkEnd w:id="29"/>
            <w:r>
              <w:t>Send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Send a message offloaded to it from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Send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0" w:name="_i21bfefgddmh" w:colFirst="0" w:colLast="0"/>
            <w:bookmarkEnd w:id="30"/>
            <w:r>
              <w:t>Receive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Forward a message offloaded onto it’s networking stack to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Receive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1" w:name="_7ukddkwzzweu" w:colFirst="0" w:colLast="0"/>
            <w:bookmarkEnd w:id="31"/>
            <w:r>
              <w:t>Confirm Identit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Confirm the identity a new node communicating for the first time</w:t>
            </w:r>
          </w:p>
        </w:tc>
        <w:tc>
          <w:tcPr>
            <w:tcW w:w="1800" w:type="dxa"/>
            <w:shd w:val="clear" w:color="auto" w:fill="auto"/>
            <w:tcMar>
              <w:top w:w="100" w:type="dxa"/>
              <w:left w:w="100" w:type="dxa"/>
              <w:bottom w:w="100" w:type="dxa"/>
              <w:right w:w="100" w:type="dxa"/>
            </w:tcMar>
            <w:vAlign w:val="center"/>
          </w:tcPr>
          <w:p w:rsidR="003273C2" w:rsidRDefault="003273C2" w:rsidP="00FB32A6">
            <w:r>
              <w:t>Confirm Identity</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Establish security through trust, and ensure they cannot be man in the middled</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2" w:name="_56emjd6v8ofv" w:colFirst="0" w:colLast="0"/>
            <w:bookmarkEnd w:id="32"/>
            <w:r>
              <w:t>Read Log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Dev</w:t>
            </w:r>
          </w:p>
        </w:tc>
        <w:tc>
          <w:tcPr>
            <w:tcW w:w="3810"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 perhaps tracking a bug</w:t>
            </w:r>
          </w:p>
        </w:tc>
        <w:tc>
          <w:tcPr>
            <w:tcW w:w="1800" w:type="dxa"/>
            <w:shd w:val="clear" w:color="auto" w:fill="auto"/>
            <w:tcMar>
              <w:top w:w="100" w:type="dxa"/>
              <w:left w:w="100" w:type="dxa"/>
              <w:bottom w:w="100" w:type="dxa"/>
              <w:right w:w="100" w:type="dxa"/>
            </w:tcMar>
            <w:vAlign w:val="center"/>
          </w:tcPr>
          <w:p w:rsidR="003273C2" w:rsidRDefault="003273C2" w:rsidP="00FB32A6">
            <w:r>
              <w:t>Read Logs</w:t>
            </w:r>
          </w:p>
        </w:tc>
        <w:tc>
          <w:tcPr>
            <w:tcW w:w="3887"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w:t>
            </w:r>
          </w:p>
        </w:tc>
      </w:tr>
      <w:bookmarkEnd w:id="18"/>
      <w:bookmarkEnd w:id="19"/>
      <w:bookmarkEnd w:id="20"/>
    </w:tbl>
    <w:p w:rsidR="003273C2" w:rsidRDefault="003273C2" w:rsidP="003273C2"/>
    <w:p w:rsidR="003273C2" w:rsidRDefault="003273C2" w:rsidP="003273C2">
      <w:pPr>
        <w:pStyle w:val="Heading2"/>
      </w:pPr>
      <w:r w:rsidRPr="003273C2">
        <w:lastRenderedPageBreak/>
        <w:t>Domain model</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6"/>
      </w:tblGrid>
      <w:tr w:rsidR="003273C2" w:rsidTr="003273C2">
        <w:tc>
          <w:tcPr>
            <w:tcW w:w="14996" w:type="dxa"/>
          </w:tcPr>
          <w:p w:rsidR="003273C2" w:rsidRDefault="003273C2" w:rsidP="003273C2">
            <w:pPr>
              <w:keepNext/>
            </w:pPr>
            <w:r>
              <w:rPr>
                <w:noProof/>
              </w:rPr>
              <w:drawing>
                <wp:inline distT="0" distB="0" distL="0" distR="0" wp14:anchorId="434E602B">
                  <wp:extent cx="9400540" cy="498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0540" cy="4986655"/>
                          </a:xfrm>
                          <a:prstGeom prst="rect">
                            <a:avLst/>
                          </a:prstGeom>
                          <a:noFill/>
                        </pic:spPr>
                      </pic:pic>
                    </a:graphicData>
                  </a:graphic>
                </wp:inline>
              </w:drawing>
            </w:r>
          </w:p>
          <w:p w:rsidR="003273C2" w:rsidRDefault="003273C2" w:rsidP="003273C2">
            <w:pPr>
              <w:pStyle w:val="Caption"/>
            </w:pPr>
            <w:r>
              <w:t xml:space="preserve">Figure </w:t>
            </w:r>
            <w:r>
              <w:fldChar w:fldCharType="begin"/>
            </w:r>
            <w:r>
              <w:instrText xml:space="preserve"> SEQ Figure \* ARABIC </w:instrText>
            </w:r>
            <w:r>
              <w:fldChar w:fldCharType="separate"/>
            </w:r>
            <w:r w:rsidR="00850737">
              <w:rPr>
                <w:noProof/>
              </w:rPr>
              <w:t>2</w:t>
            </w:r>
            <w:r>
              <w:fldChar w:fldCharType="end"/>
            </w:r>
            <w:r>
              <w:t xml:space="preserve"> </w:t>
            </w:r>
            <w:hyperlink r:id="rId11" w:history="1">
              <w:r w:rsidRPr="003273C2">
                <w:rPr>
                  <w:rStyle w:val="Hyperlink"/>
                </w:rPr>
                <w:t>Domain Model</w:t>
              </w:r>
            </w:hyperlink>
          </w:p>
        </w:tc>
      </w:tr>
    </w:tbl>
    <w:p w:rsidR="003273C2" w:rsidRDefault="003273C2" w:rsidP="003273C2"/>
    <w:p w:rsidR="003273C2" w:rsidRDefault="003273C2">
      <w:r>
        <w:br w:type="page"/>
      </w:r>
    </w:p>
    <w:p w:rsidR="0037076A" w:rsidRDefault="0037076A" w:rsidP="003273C2">
      <w:pPr>
        <w:pStyle w:val="Heading3"/>
        <w:sectPr w:rsidR="0037076A" w:rsidSect="003273C2">
          <w:pgSz w:w="16838" w:h="11906" w:orient="landscape"/>
          <w:pgMar w:top="1077" w:right="964" w:bottom="1077" w:left="1440" w:header="709" w:footer="709" w:gutter="0"/>
          <w:pgNumType w:start="0"/>
          <w:cols w:space="708"/>
          <w:titlePg/>
          <w:docGrid w:linePitch="360"/>
        </w:sectPr>
      </w:pPr>
    </w:p>
    <w:p w:rsidR="003273C2" w:rsidRDefault="003273C2" w:rsidP="0037076A">
      <w:pPr>
        <w:pStyle w:val="Heading3"/>
        <w:spacing w:after="240"/>
      </w:pPr>
      <w:r>
        <w:lastRenderedPageBreak/>
        <w:t>Discussion regarding domain model</w:t>
      </w:r>
    </w:p>
    <w:p w:rsidR="003273C2" w:rsidRDefault="003273C2" w:rsidP="003273C2">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r w:rsidR="0037076A">
        <w:t>players</w:t>
      </w:r>
      <w:r>
        <w:t xml:space="preserve"> would be interacting with, and UAS would be the game server all the game clients are talking back to. Our library would be integrated into the UAS.</w:t>
      </w:r>
    </w:p>
    <w:p w:rsidR="003273C2" w:rsidRDefault="003273C2" w:rsidP="003273C2">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3273C2" w:rsidRDefault="003273C2" w:rsidP="003273C2">
      <w:r>
        <w:t xml:space="preserve">Next, the UAS uses the Consensus API to talk to </w:t>
      </w:r>
      <w:r w:rsidR="0037076A">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w:t>
      </w:r>
      <w:r w:rsidR="0037076A">
        <w:t xml:space="preserve"> </w:t>
      </w:r>
      <w:r>
        <w:t>Log) which the active UAS commits entries into, and the follower nodes are updated with. Each node stores information about the other nodes which are in the cluster with it. And each node does verbose logging for troubleshooting reasons.</w:t>
      </w:r>
    </w:p>
    <w:p w:rsidR="003273C2" w:rsidRDefault="003273C2" w:rsidP="0037076A">
      <w:pPr>
        <w:pStyle w:val="Heading3"/>
        <w:spacing w:after="240"/>
      </w:pPr>
      <w:r>
        <w:t>Does the analysis of non-functional requirements demonstrate an ability to identify, quantify, prioritise, and communicate required system qualities? (LO2)</w:t>
      </w:r>
    </w:p>
    <w:p w:rsidR="00E77924" w:rsidRDefault="003273C2" w:rsidP="003273C2">
      <w:r>
        <w:t>This is the part of the document where the above would be analysed, however after discussing with Jim, he has confirmed that this is covered by our ”Business Justification for Functional and Non</w:t>
      </w:r>
      <w:r w:rsidR="0037076A">
        <w:t>-</w:t>
      </w:r>
      <w:r>
        <w:t>functional Requirements” section in the Project Vision above.</w:t>
      </w:r>
    </w:p>
    <w:p w:rsidR="00E77924" w:rsidRDefault="00E77924">
      <w:r>
        <w:br w:type="page"/>
      </w:r>
    </w:p>
    <w:p w:rsidR="003273C2" w:rsidRDefault="00E77924" w:rsidP="00E77924">
      <w:pPr>
        <w:pStyle w:val="Heading1"/>
        <w:spacing w:after="240"/>
      </w:pPr>
      <w:r w:rsidRPr="00E77924">
        <w:lastRenderedPageBreak/>
        <w:t>Architecture Proposal</w:t>
      </w:r>
    </w:p>
    <w:p w:rsidR="00E77924" w:rsidRDefault="00E77924" w:rsidP="00E77924">
      <w:pPr>
        <w:pStyle w:val="Heading2"/>
        <w:spacing w:after="240"/>
      </w:pPr>
      <w:r>
        <w:t>Purpose</w:t>
      </w:r>
    </w:p>
    <w:p w:rsidR="00E77924" w:rsidRDefault="00E77924" w:rsidP="00E77924">
      <w:r>
        <w:t>This document describes the philosophy, decisions, constraints, justifications, significant elements, and any other overarching aspects of the system that shape the design and implementation.</w:t>
      </w:r>
    </w:p>
    <w:p w:rsidR="00E77924" w:rsidRDefault="00E77924" w:rsidP="00E77924">
      <w:pPr>
        <w:pStyle w:val="Heading2"/>
        <w:spacing w:after="240"/>
      </w:pPr>
      <w:r>
        <w:t>Architectural Goals and Philosophy</w:t>
      </w:r>
    </w:p>
    <w:p w:rsidR="00E77924" w:rsidRDefault="00E77924" w:rsidP="00E77924">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E77924" w:rsidRDefault="00E77924" w:rsidP="00E77924">
      <w:r>
        <w:t xml:space="preserve">An underlying requirement of reliability at the code level is rigorous full suite testing and a focus of strong adherence to code quality/style guidelines. This reduces errors, as well as improves maintainability. </w:t>
      </w:r>
    </w:p>
    <w:p w:rsidR="00E77924" w:rsidRDefault="00E77924" w:rsidP="00E77924">
      <w:r>
        <w:t>Key to the implementation of reliability is usability, therefore there is also a focus on the design of the usability of the library. To reinforce usability for the product, there will also be complete documentation available to ease integration.</w:t>
      </w:r>
    </w:p>
    <w:p w:rsidR="00E77924" w:rsidRDefault="00E77924" w:rsidP="00E77924">
      <w:r>
        <w:t>The final library needs to maintain functionality in a system with up to a minority of its nodes failed and will be put into potentially hostile environments in terms up frequently failing nodes.</w:t>
      </w:r>
    </w:p>
    <w:p w:rsidR="00E77924" w:rsidRDefault="00E77924">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spacing w:after="240"/>
      </w:pPr>
      <w:r>
        <w:lastRenderedPageBreak/>
        <w:t>Assumptions and Dependencies</w:t>
      </w:r>
    </w:p>
    <w:p w:rsidR="00E77924" w:rsidRDefault="00E77924" w:rsidP="00E77924">
      <w:r>
        <w:t>Assumptions:</w:t>
      </w:r>
    </w:p>
    <w:p w:rsidR="00E77924" w:rsidRDefault="00E77924" w:rsidP="0084733E">
      <w:pPr>
        <w:pStyle w:val="ListParagraph"/>
        <w:numPr>
          <w:ilvl w:val="0"/>
          <w:numId w:val="32"/>
        </w:numPr>
      </w:pPr>
      <w:r>
        <w:t>Market need for consensus library, specifically in .NET</w:t>
      </w:r>
    </w:p>
    <w:p w:rsidR="00E77924" w:rsidRDefault="00E77924" w:rsidP="0084733E">
      <w:pPr>
        <w:pStyle w:val="ListParagraph"/>
        <w:numPr>
          <w:ilvl w:val="0"/>
          <w:numId w:val="32"/>
        </w:numPr>
      </w:pPr>
      <w:r>
        <w:t>Performance and latency overhead of consensus is manageable without negatively impacting customer experience</w:t>
      </w:r>
    </w:p>
    <w:p w:rsidR="00E77924" w:rsidRDefault="00E77924" w:rsidP="0084733E">
      <w:pPr>
        <w:pStyle w:val="ListParagraph"/>
        <w:numPr>
          <w:ilvl w:val="0"/>
          <w:numId w:val="32"/>
        </w:numPr>
      </w:pPr>
      <w:r>
        <w:t>Requirement for security and the impact of that overhead is acceptable</w:t>
      </w:r>
    </w:p>
    <w:p w:rsidR="00E77924" w:rsidRDefault="00E77924" w:rsidP="0084733E">
      <w:pPr>
        <w:pStyle w:val="ListParagraph"/>
        <w:numPr>
          <w:ilvl w:val="0"/>
          <w:numId w:val="32"/>
        </w:numPr>
      </w:pPr>
      <w:r>
        <w:t>The limitation of compatibility in cross-platform implementation for mobile is limited to Xamarin is acceptable</w:t>
      </w:r>
    </w:p>
    <w:p w:rsidR="00E77924" w:rsidRDefault="00E77924" w:rsidP="0084733E">
      <w:pPr>
        <w:pStyle w:val="ListParagraph"/>
        <w:numPr>
          <w:ilvl w:val="0"/>
          <w:numId w:val="32"/>
        </w:numPr>
      </w:pPr>
      <w:r>
        <w:t>Dynamic cluster membership, including increase and decreases cluster size/scalability is an important feature to the developers</w:t>
      </w:r>
    </w:p>
    <w:p w:rsidR="00E77924" w:rsidRDefault="00E77924" w:rsidP="0084733E">
      <w:pPr>
        <w:pStyle w:val="ListParagraph"/>
        <w:numPr>
          <w:ilvl w:val="0"/>
          <w:numId w:val="32"/>
        </w:numPr>
      </w:pPr>
      <w:r>
        <w:t>Designing this library as free and open source software will not detrimentally inhibit company adoption and that auditability is important</w:t>
      </w:r>
    </w:p>
    <w:p w:rsidR="00E77924" w:rsidRDefault="00E77924" w:rsidP="0084733E">
      <w:pPr>
        <w:pStyle w:val="ListParagraph"/>
        <w:numPr>
          <w:ilvl w:val="0"/>
          <w:numId w:val="32"/>
        </w:numPr>
      </w:pPr>
      <w:r>
        <w:t>That developers would utilise the debug logging features of the library to diagnose their issues</w:t>
      </w:r>
    </w:p>
    <w:p w:rsidR="00E77924" w:rsidRDefault="00E77924" w:rsidP="0084733E">
      <w:pPr>
        <w:pStyle w:val="ListParagraph"/>
        <w:numPr>
          <w:ilvl w:val="0"/>
          <w:numId w:val="32"/>
        </w:numPr>
      </w:pPr>
      <w:r>
        <w:t>That developers would report back any bugs or issues with library back so they may be resolved</w:t>
      </w:r>
    </w:p>
    <w:p w:rsidR="00E77924" w:rsidRDefault="00E77924" w:rsidP="00E77924"/>
    <w:p w:rsidR="00E77924" w:rsidRDefault="00E77924" w:rsidP="00E77924">
      <w:r>
        <w:t>Dependencies:</w:t>
      </w:r>
    </w:p>
    <w:p w:rsidR="00E77924" w:rsidRDefault="00E77924" w:rsidP="0084733E">
      <w:pPr>
        <w:pStyle w:val="ListParagraph"/>
        <w:numPr>
          <w:ilvl w:val="0"/>
          <w:numId w:val="33"/>
        </w:numPr>
      </w:pPr>
      <w:r>
        <w:t>Developer implementing the programming required to read/write User Application Service state information into the consensus log</w:t>
      </w:r>
    </w:p>
    <w:p w:rsidR="00E77924" w:rsidRDefault="00E77924" w:rsidP="0084733E">
      <w:pPr>
        <w:pStyle w:val="ListParagraph"/>
        <w:numPr>
          <w:ilvl w:val="0"/>
          <w:numId w:val="33"/>
        </w:numPr>
      </w:pPr>
      <w:r>
        <w:t>Developer is able to start a User Application Service off of solely the information contained within the consensus log</w:t>
      </w:r>
    </w:p>
    <w:p w:rsidR="00E77924" w:rsidRDefault="00E77924" w:rsidP="0084733E">
      <w:pPr>
        <w:pStyle w:val="ListParagraph"/>
        <w:numPr>
          <w:ilvl w:val="0"/>
          <w:numId w:val="33"/>
        </w:numPr>
      </w:pPr>
      <w:r>
        <w:t>Developer implementing or having load balancing logic in any User Application Client accessing the active User Application Service. This may simply include failover at the IP level between the Cluster of Application Servers.</w:t>
      </w:r>
    </w:p>
    <w:p w:rsidR="00E77924" w:rsidRDefault="00E77924" w:rsidP="0084733E">
      <w:pPr>
        <w:pStyle w:val="ListParagraph"/>
        <w:numPr>
          <w:ilvl w:val="0"/>
          <w:numId w:val="33"/>
        </w:numPr>
      </w:pPr>
      <w:r>
        <w:t>Developer will either manually specify node networking addresses or enable a lobby system in their own User Application Service to supply them as required to the library for the starting of the cluster</w:t>
      </w:r>
    </w:p>
    <w:p w:rsidR="00E77924" w:rsidRDefault="00E77924" w:rsidP="00E77924">
      <w:r>
        <w:t> </w:t>
      </w:r>
    </w:p>
    <w:p w:rsidR="00FB32A6" w:rsidRDefault="00FB32A6">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pPr>
      <w:r>
        <w:lastRenderedPageBreak/>
        <w:t>Architecturally Significant Requirements</w:t>
      </w:r>
    </w:p>
    <w:p w:rsidR="00E77924" w:rsidRDefault="00E77924" w:rsidP="0084733E">
      <w:pPr>
        <w:pStyle w:val="ListParagraph"/>
        <w:numPr>
          <w:ilvl w:val="0"/>
          <w:numId w:val="34"/>
        </w:numPr>
      </w:pPr>
      <w:r>
        <w:t>The system must be able to communicate over a network</w:t>
      </w:r>
    </w:p>
    <w:p w:rsidR="00E77924" w:rsidRDefault="00E77924" w:rsidP="0084733E">
      <w:pPr>
        <w:pStyle w:val="ListParagraph"/>
        <w:numPr>
          <w:ilvl w:val="0"/>
          <w:numId w:val="34"/>
        </w:numPr>
      </w:pPr>
      <w:r>
        <w:t>The system must be able to maintain consensus between distributed network nodes</w:t>
      </w:r>
    </w:p>
    <w:p w:rsidR="00E77924" w:rsidRDefault="00E77924" w:rsidP="0084733E">
      <w:pPr>
        <w:pStyle w:val="ListParagraph"/>
        <w:numPr>
          <w:ilvl w:val="0"/>
          <w:numId w:val="34"/>
        </w:numPr>
      </w:pPr>
      <w:r>
        <w:t>The system must be able to maintain a consistent replicated log</w:t>
      </w:r>
    </w:p>
    <w:p w:rsidR="00E77924" w:rsidRDefault="00E77924" w:rsidP="0084733E">
      <w:pPr>
        <w:pStyle w:val="ListParagraph"/>
        <w:numPr>
          <w:ilvl w:val="0"/>
          <w:numId w:val="34"/>
        </w:numPr>
      </w:pPr>
      <w:r>
        <w:t>The system must be able to survive failures up to a minority of it’s nodes</w:t>
      </w:r>
    </w:p>
    <w:p w:rsidR="00E77924" w:rsidRDefault="00E77924" w:rsidP="0084733E">
      <w:pPr>
        <w:pStyle w:val="ListParagraph"/>
        <w:numPr>
          <w:ilvl w:val="0"/>
          <w:numId w:val="34"/>
        </w:numPr>
      </w:pPr>
      <w:r>
        <w:t>The system must be as easy as possible to implement into existing projects</w:t>
      </w:r>
    </w:p>
    <w:p w:rsidR="00E77924" w:rsidRDefault="00E77924" w:rsidP="0084733E">
      <w:pPr>
        <w:pStyle w:val="ListParagraph"/>
        <w:numPr>
          <w:ilvl w:val="0"/>
          <w:numId w:val="34"/>
        </w:numPr>
      </w:pPr>
      <w:r>
        <w:t>The system must be as reliable as possible</w:t>
      </w:r>
    </w:p>
    <w:p w:rsidR="00FB32A6" w:rsidRDefault="00E77924" w:rsidP="00FB32A6">
      <w:pPr>
        <w:pStyle w:val="ListParagraph"/>
      </w:pPr>
      <w:r>
        <w:t> </w:t>
      </w:r>
    </w:p>
    <w:p w:rsidR="00FB32A6" w:rsidRDefault="00FB32A6">
      <w:r>
        <w:br w:type="page"/>
      </w:r>
    </w:p>
    <w:p w:rsidR="00E77924" w:rsidRDefault="00FB32A6" w:rsidP="00FB32A6">
      <w:pPr>
        <w:pStyle w:val="Heading2"/>
        <w:spacing w:after="240"/>
      </w:pPr>
      <w:r w:rsidRPr="00FB32A6">
        <w:lastRenderedPageBreak/>
        <w:t>Decisions, Constraints, and Justification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Decision</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language using .NET framework</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C# is the </w:t>
            </w:r>
            <w:hyperlink r:id="rId12" w:anchor="most-popular-technologies">
              <w:r>
                <w:rPr>
                  <w:color w:val="1155CC"/>
                  <w:u w:val="single"/>
                </w:rPr>
                <w:t>second most popular language of 2017</w:t>
              </w:r>
            </w:hyperlink>
            <w:r>
              <w:t>, so using it will make our library available to a wide range of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over Java</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more mature library integration framework of C# (Nuget) over Java outweighs the 5 percentage points of difference in their popular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 is a subset of functions in the .NET framework which is. Although this makes development more difficult due to the reduction of prebuilt librari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Bitbucke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Developer familiarity and the ability to have repos private during development</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Full suite unit testing</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reliability is the most important functional requirement, we want to ensure not only that the code is working as intended, but also that changes to the code impact functional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tyle gu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Part of releasing open source code while easing development and maintenance of it by disparate developers is ensuring strict adherence to coding standard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de review</w:t>
            </w:r>
          </w:p>
        </w:tc>
        <w:tc>
          <w:tcPr>
            <w:tcW w:w="7230" w:type="dxa"/>
            <w:shd w:val="clear" w:color="auto" w:fill="auto"/>
            <w:tcMar>
              <w:top w:w="100" w:type="dxa"/>
              <w:left w:w="100" w:type="dxa"/>
              <w:bottom w:w="100" w:type="dxa"/>
              <w:right w:w="100" w:type="dxa"/>
            </w:tcMar>
          </w:tcPr>
          <w:p w:rsidR="00FB32A6" w:rsidRDefault="00FB32A6" w:rsidP="00FB32A6">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Documentation</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To enhance usability, thorough cleary and consistent documentation </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Implementing own network librar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existing functionality did not exist in an available library, or existing libraries were excessively bloated. With networking foundation to the node communication, controlling it was a practical decis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Test driven developmen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we’ve focused on exhaustive design for reliability reasons, TDD is a complementary fit due to its ability to ensure that all of the designed requirements are implemente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Visual Studio 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Industry standard .NET IDE, developer familiarity, ease of unit testing</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ecurit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lways-on security was decided due to the nodes being designed to cluster across the public internet, as well as avoiding common issue of leakage or exploits such as the recent </w:t>
            </w:r>
            <w:hyperlink r:id="rId13">
              <w:r>
                <w:rPr>
                  <w:color w:val="1155CC"/>
                  <w:u w:val="single"/>
                </w:rPr>
                <w:t xml:space="preserve">etcd </w:t>
              </w:r>
            </w:hyperlink>
            <w:r>
              <w:t xml:space="preserve">and </w:t>
            </w:r>
            <w:hyperlink r:id="rId14">
              <w:r>
                <w:rPr>
                  <w:color w:val="1155CC"/>
                  <w:u w:val="single"/>
                </w:rPr>
                <w:t>memcached</w:t>
              </w:r>
            </w:hyperlink>
            <w:r>
              <w:t>.</w:t>
            </w:r>
          </w:p>
        </w:tc>
      </w:tr>
    </w:tbl>
    <w:p w:rsidR="00FB32A6" w:rsidRDefault="00FB32A6" w:rsidP="00FB32A6"/>
    <w:p w:rsidR="00FB32A6" w:rsidRDefault="00FB32A6">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nsistent public API</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Maintain ease of implementation for developers, regardless of underlying implementation chang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Minimalistic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sability first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DP</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lthough the guaranteed ordering and acknowledgment of packets in TCP would be ideal for a consensus algorithm, the additional round trip times required for this increase latency overhead unreasonability, and as the consensus algorithm takes cases of consistency and packet loss, UDP was chosen as the network protocol so we did not need to incur this overhea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FB32A6" w:rsidRDefault="00FB32A6" w:rsidP="00FB32A6">
            <w:pPr>
              <w:widowControl w:val="0"/>
              <w:spacing w:line="240" w:lineRule="auto"/>
            </w:pPr>
            <w:r>
              <w:t xml:space="preserve">A key-value store (also known as “dictionary” in .NET) was chosen for it’s speed, reliability and non-complex implementation for developers.  </w:t>
            </w:r>
          </w:p>
        </w:tc>
      </w:tr>
    </w:tbl>
    <w:p w:rsidR="00FB32A6" w:rsidRDefault="00FB32A6" w:rsidP="00FB32A6"/>
    <w:p w:rsidR="00FB32A6" w:rsidRDefault="00FB32A6">
      <w:r>
        <w:br w:type="page"/>
      </w:r>
    </w:p>
    <w:p w:rsidR="00FB32A6" w:rsidRDefault="00FB32A6" w:rsidP="00FB32A6">
      <w:pPr>
        <w:pStyle w:val="Heading2"/>
        <w:spacing w:after="240"/>
      </w:pPr>
      <w:r>
        <w:lastRenderedPageBreak/>
        <w:t>Architectural Mechanisms</w:t>
      </w:r>
    </w:p>
    <w:p w:rsidR="00FB32A6" w:rsidRDefault="00FB32A6" w:rsidP="00FB32A6">
      <w:pPr>
        <w:pStyle w:val="Heading3"/>
        <w:spacing w:after="240"/>
      </w:pPr>
      <w:r>
        <w:t>Architectural Mechanism 1 - Distributed Consistent Log</w:t>
      </w:r>
    </w:p>
    <w:p w:rsidR="00FB32A6" w:rsidRDefault="00FB32A6" w:rsidP="00FB32A6">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FB32A6" w:rsidRDefault="00FB32A6" w:rsidP="00FB32A6">
      <w:pPr>
        <w:pStyle w:val="Heading3"/>
        <w:spacing w:after="240"/>
      </w:pPr>
      <w:r>
        <w:t>Architectural Mechanism 2 - Fault Tolerance</w:t>
      </w:r>
    </w:p>
    <w:p w:rsidR="00FB32A6" w:rsidRDefault="00FB32A6" w:rsidP="00FB32A6">
      <w:r>
        <w:t>This is the features which allows an increase in availability of a given service, it does this though enabling the failing over of a User Application Service to another available node in the cluster.</w:t>
      </w:r>
    </w:p>
    <w:p w:rsidR="00FB32A6" w:rsidRDefault="00FB32A6" w:rsidP="00FB32A6">
      <w:pPr>
        <w:pStyle w:val="Heading3"/>
        <w:spacing w:after="240"/>
      </w:pPr>
      <w:r>
        <w:t>Architectural Mechanism 3 - Network Communication</w:t>
      </w:r>
    </w:p>
    <w:p w:rsidR="00FB32A6" w:rsidRDefault="00FB32A6" w:rsidP="00FB32A6">
      <w:r>
        <w:t>This is the functionality which allows the distributed consensus nodes to communicate with each other. It will based on the “fire-and-forget”/ ”connectionless” UDP protocol to reduce latency, while leaving the overhead of handling packet loss to the consensus algorithm.</w:t>
      </w:r>
    </w:p>
    <w:p w:rsidR="00FB32A6" w:rsidRDefault="00FB32A6" w:rsidP="00FB32A6">
      <w:pPr>
        <w:pStyle w:val="Heading3"/>
        <w:spacing w:after="240"/>
      </w:pPr>
      <w:r>
        <w:t>Architectural Mechanism 4 - Security</w:t>
      </w:r>
    </w:p>
    <w:p w:rsidR="00FB32A6" w:rsidRDefault="00FB32A6" w:rsidP="00FB32A6">
      <w:r>
        <w:t>This feature provides identification through public key cryptography, confidentiality through encryption, and integrity through HMAC, for all network communications.</w:t>
      </w:r>
    </w:p>
    <w:p w:rsidR="00FB32A6" w:rsidRDefault="00FB32A6" w:rsidP="00FB32A6">
      <w:pPr>
        <w:pStyle w:val="Heading3"/>
        <w:spacing w:after="240"/>
      </w:pPr>
      <w:r>
        <w:t>Architectural Mechanism 5 - API Based Integration</w:t>
      </w:r>
    </w:p>
    <w:p w:rsidR="00FB32A6" w:rsidRDefault="00FB32A6" w:rsidP="00FB32A6">
      <w:r>
        <w:t>The User Application Server (UAS) communicates with it’s consensus node through the use of a .NET class library. This single interface focused on usability is how the UAS communicates to the consensus algorithm.</w:t>
      </w:r>
    </w:p>
    <w:p w:rsidR="00FB32A6" w:rsidRDefault="00FB32A6" w:rsidP="00FB32A6">
      <w:pPr>
        <w:pStyle w:val="Heading3"/>
        <w:spacing w:after="240"/>
      </w:pPr>
      <w:r>
        <w:t>Architectural Mechanism 6 - High Quality Code</w:t>
      </w:r>
    </w:p>
    <w:p w:rsidR="00FB32A6" w:rsidRDefault="00FB32A6" w:rsidP="00FB32A6">
      <w:r>
        <w:t>There will be a dedicated and focused effort on ensuring the highest possible quality of code as part of this project. As this code is to be ideally used in ensuring UAS high availability, it’s focus on quality must be paramount. </w:t>
      </w:r>
    </w:p>
    <w:p w:rsidR="00FB32A6" w:rsidRDefault="00FB32A6">
      <w:r>
        <w:br w:type="page"/>
      </w:r>
    </w:p>
    <w:p w:rsidR="00FB32A6" w:rsidRDefault="00FB32A6" w:rsidP="00FB32A6">
      <w:pPr>
        <w:pStyle w:val="Heading2"/>
        <w:spacing w:after="240"/>
      </w:pPr>
      <w:r>
        <w:lastRenderedPageBreak/>
        <w:t>Layers or Architectural Framework</w:t>
      </w:r>
    </w:p>
    <w:p w:rsidR="00FB32A6" w:rsidRDefault="00FB32A6" w:rsidP="00FB32A6">
      <w:r>
        <w:t>From the below diagram, it’s shown where each Architectural Mechanism exists in the design. These architectural mechanisms in the diagram are numbered to reflect the assigned numbers previously in Architectural Mechanism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FB32A6">
        <w:tc>
          <w:tcPr>
            <w:tcW w:w="9742" w:type="dxa"/>
          </w:tcPr>
          <w:p w:rsidR="00386733" w:rsidRDefault="00FB32A6" w:rsidP="00386733">
            <w:pPr>
              <w:keepNext/>
            </w:pPr>
            <w:r>
              <w:rPr>
                <w:noProof/>
              </w:rPr>
              <w:drawing>
                <wp:inline distT="114300" distB="114300" distL="114300" distR="114300" wp14:anchorId="10265172" wp14:editId="290F34EB">
                  <wp:extent cx="5943600" cy="603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6032500"/>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sidR="00850737">
              <w:rPr>
                <w:noProof/>
              </w:rPr>
              <w:t>3</w:t>
            </w:r>
            <w:r>
              <w:fldChar w:fldCharType="end"/>
            </w:r>
          </w:p>
        </w:tc>
      </w:tr>
    </w:tbl>
    <w:p w:rsidR="00FB32A6" w:rsidRDefault="00FB32A6" w:rsidP="00FB32A6"/>
    <w:p w:rsidR="00FB32A6" w:rsidRDefault="00FB32A6">
      <w:r>
        <w:br w:type="page"/>
      </w:r>
    </w:p>
    <w:p w:rsidR="00FB32A6" w:rsidRDefault="00FB32A6" w:rsidP="00FB32A6">
      <w:pPr>
        <w:pStyle w:val="Heading4"/>
        <w:spacing w:after="240"/>
      </w:pPr>
      <w:r w:rsidRPr="00FB32A6">
        <w:lastRenderedPageBreak/>
        <w:t>Where each NFRs is addressed in the architectural framework</w:t>
      </w:r>
    </w:p>
    <w:tbl>
      <w:tblPr>
        <w:tblW w:w="101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5774"/>
      </w:tblGrid>
      <w:tr w:rsidR="00FB32A6" w:rsidTr="00FB32A6">
        <w:trPr>
          <w:trHeight w:val="420"/>
          <w:jc w:val="center"/>
        </w:trPr>
        <w:tc>
          <w:tcPr>
            <w:tcW w:w="4362"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NFR</w:t>
            </w:r>
          </w:p>
        </w:tc>
        <w:tc>
          <w:tcPr>
            <w:tcW w:w="5774"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Related Architectural Framework Mechanis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Reliability</w:t>
            </w:r>
          </w:p>
        </w:tc>
        <w:tc>
          <w:tcPr>
            <w:tcW w:w="5774" w:type="dxa"/>
            <w:tcMar>
              <w:top w:w="100" w:type="dxa"/>
              <w:left w:w="100" w:type="dxa"/>
              <w:bottom w:w="100" w:type="dxa"/>
              <w:right w:w="100" w:type="dxa"/>
            </w:tcMar>
            <w:vAlign w:val="center"/>
          </w:tcPr>
          <w:p w:rsidR="00FB32A6" w:rsidRDefault="00FB32A6" w:rsidP="00FB32A6">
            <w:pPr>
              <w:spacing w:line="240" w:lineRule="auto"/>
            </w:pPr>
            <w:r>
              <w:t>Fault toleranc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Usability</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Documentation</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 however handled externally to the syste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Qua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erformance</w:t>
            </w:r>
          </w:p>
        </w:tc>
        <w:tc>
          <w:tcPr>
            <w:tcW w:w="5774" w:type="dxa"/>
            <w:tcMar>
              <w:top w:w="100" w:type="dxa"/>
              <w:left w:w="100" w:type="dxa"/>
              <w:bottom w:w="100" w:type="dxa"/>
              <w:right w:w="100" w:type="dxa"/>
            </w:tcMar>
            <w:vAlign w:val="center"/>
          </w:tcPr>
          <w:p w:rsidR="00FB32A6" w:rsidRDefault="00FB32A6" w:rsidP="00FB32A6">
            <w:pPr>
              <w:spacing w:line="240" w:lineRule="auto"/>
            </w:pPr>
            <w:r>
              <w:t>N/A, this is handled at the algorithm and code level</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Compati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A, this is handled by choice of code languag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Availa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Scalability</w:t>
            </w:r>
          </w:p>
        </w:tc>
        <w:tc>
          <w:tcPr>
            <w:tcW w:w="5774" w:type="dxa"/>
            <w:tcMar>
              <w:top w:w="100" w:type="dxa"/>
              <w:left w:w="100" w:type="dxa"/>
              <w:bottom w:w="100" w:type="dxa"/>
              <w:right w:w="100" w:type="dxa"/>
            </w:tcMar>
            <w:vAlign w:val="center"/>
          </w:tcPr>
          <w:p w:rsidR="00FB32A6" w:rsidRDefault="00FB32A6" w:rsidP="00FB32A6">
            <w:pPr>
              <w:spacing w:line="240" w:lineRule="auto"/>
            </w:pPr>
            <w:r>
              <w:t>Distributed Consistent Log, handled in consensus algorith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Secur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rivacy</w:t>
            </w:r>
          </w:p>
        </w:tc>
        <w:tc>
          <w:tcPr>
            <w:tcW w:w="5774" w:type="dxa"/>
            <w:tcMar>
              <w:top w:w="100" w:type="dxa"/>
              <w:left w:w="100" w:type="dxa"/>
              <w:bottom w:w="100" w:type="dxa"/>
              <w:right w:w="100" w:type="dxa"/>
            </w:tcMar>
            <w:vAlign w:val="center"/>
          </w:tcPr>
          <w:p w:rsidR="00FB32A6" w:rsidRDefault="00FB32A6" w:rsidP="00FB32A6">
            <w:pPr>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es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Extend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Audi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roubleshooting</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bl>
    <w:p w:rsidR="00FB32A6" w:rsidRDefault="00FB32A6" w:rsidP="00FB32A6"/>
    <w:p w:rsidR="00FB32A6" w:rsidRDefault="00FB32A6">
      <w:r>
        <w:br w:type="page"/>
      </w:r>
    </w:p>
    <w:p w:rsidR="00FB32A6" w:rsidRDefault="00FB32A6" w:rsidP="00FB32A6">
      <w:pPr>
        <w:pStyle w:val="Heading2"/>
        <w:spacing w:after="240"/>
      </w:pPr>
      <w:r>
        <w:lastRenderedPageBreak/>
        <w:t>Architectural Views</w:t>
      </w:r>
    </w:p>
    <w:p w:rsidR="00FB32A6" w:rsidRDefault="00FB32A6" w:rsidP="00FB32A6">
      <w:pPr>
        <w:pStyle w:val="Heading3"/>
      </w:pPr>
      <w:r>
        <w:t>Use case view</w:t>
      </w:r>
    </w:p>
    <w:p w:rsidR="00FB32A6" w:rsidRDefault="00FB32A6" w:rsidP="00FB32A6">
      <w:r>
        <w:t>Please see Use Case Diagram</w:t>
      </w:r>
    </w:p>
    <w:p w:rsidR="00FB32A6" w:rsidRDefault="00FB32A6" w:rsidP="00FB32A6">
      <w:pPr>
        <w:pStyle w:val="Heading3"/>
      </w:pPr>
      <w:r>
        <w:t>Logical view</w:t>
      </w:r>
    </w:p>
    <w:p w:rsidR="00FB32A6" w:rsidRDefault="00FB32A6" w:rsidP="00FB32A6">
      <w:r>
        <w:t>Please see Domain Model</w:t>
      </w:r>
    </w:p>
    <w:p w:rsidR="00FB32A6" w:rsidRDefault="00FB32A6" w:rsidP="00FB32A6">
      <w:pPr>
        <w:pStyle w:val="Heading3"/>
      </w:pPr>
      <w:r>
        <w:t>Physical view</w:t>
      </w:r>
    </w:p>
    <w:p w:rsidR="00FB32A6" w:rsidRDefault="00FB32A6" w:rsidP="00FB32A6">
      <w:r>
        <w:t>The consensus library will be integrated into the User Application Service, and will be used to logically tie multiple UASs together into a Cluster of Application Services (CAS).</w:t>
      </w:r>
    </w:p>
    <w:p w:rsidR="00FB32A6" w:rsidRDefault="00FB32A6" w:rsidP="00FB32A6">
      <w:r>
        <w:t>In the example case of a distributed network where UASs are offloaded from centralised company servers onto UACs there is only a logical difference between UAC and UAS, not phys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386733">
        <w:tc>
          <w:tcPr>
            <w:tcW w:w="9742" w:type="dxa"/>
          </w:tcPr>
          <w:p w:rsidR="00386733" w:rsidRDefault="00FB32A6" w:rsidP="00386733">
            <w:pPr>
              <w:keepNext/>
            </w:pPr>
            <w:r>
              <w:rPr>
                <w:noProof/>
              </w:rPr>
              <w:drawing>
                <wp:inline distT="114300" distB="114300" distL="114300" distR="114300" wp14:anchorId="47A0DF85" wp14:editId="01ABC3BE">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34013" cy="4592681"/>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sidR="00850737">
              <w:rPr>
                <w:noProof/>
              </w:rPr>
              <w:t>4</w:t>
            </w:r>
            <w:r>
              <w:fldChar w:fldCharType="end"/>
            </w:r>
          </w:p>
        </w:tc>
      </w:tr>
    </w:tbl>
    <w:p w:rsidR="00386733" w:rsidRDefault="00386733" w:rsidP="00FB32A6"/>
    <w:p w:rsidR="00386733" w:rsidRDefault="00386733">
      <w:r>
        <w:br w:type="page"/>
      </w:r>
    </w:p>
    <w:p w:rsidR="00FB32A6" w:rsidRDefault="00386733" w:rsidP="00FB32A6">
      <w:r w:rsidRPr="00386733">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386733" w:rsidRDefault="00386733" w:rsidP="00FB32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86733" w:rsidTr="00386733">
        <w:tc>
          <w:tcPr>
            <w:tcW w:w="9742" w:type="dxa"/>
          </w:tcPr>
          <w:p w:rsidR="00386733" w:rsidRDefault="00386733" w:rsidP="00386733">
            <w:pPr>
              <w:keepNext/>
            </w:pPr>
            <w:r>
              <w:rPr>
                <w:noProof/>
              </w:rPr>
              <w:drawing>
                <wp:inline distT="114300" distB="114300" distL="114300" distR="114300" wp14:anchorId="1266A945" wp14:editId="07786847">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441700"/>
                          </a:xfrm>
                          <a:prstGeom prst="rect">
                            <a:avLst/>
                          </a:prstGeom>
                          <a:ln/>
                        </pic:spPr>
                      </pic:pic>
                    </a:graphicData>
                  </a:graphic>
                </wp:inline>
              </w:drawing>
            </w:r>
          </w:p>
          <w:p w:rsidR="00386733" w:rsidRDefault="00386733" w:rsidP="00386733">
            <w:pPr>
              <w:pStyle w:val="Caption"/>
            </w:pPr>
            <w:r>
              <w:t xml:space="preserve">Figure </w:t>
            </w:r>
            <w:r>
              <w:fldChar w:fldCharType="begin"/>
            </w:r>
            <w:r>
              <w:instrText xml:space="preserve"> SEQ Figure \* ARABIC </w:instrText>
            </w:r>
            <w:r>
              <w:fldChar w:fldCharType="separate"/>
            </w:r>
            <w:r w:rsidR="00850737">
              <w:rPr>
                <w:noProof/>
              </w:rPr>
              <w:t>5</w:t>
            </w:r>
            <w:r>
              <w:fldChar w:fldCharType="end"/>
            </w:r>
          </w:p>
        </w:tc>
      </w:tr>
    </w:tbl>
    <w:p w:rsidR="004F299C" w:rsidRDefault="004F299C" w:rsidP="00FB32A6"/>
    <w:p w:rsidR="004F299C" w:rsidRDefault="004F299C">
      <w:r>
        <w:br w:type="page"/>
      </w:r>
    </w:p>
    <w:p w:rsidR="004F299C" w:rsidRDefault="004F299C" w:rsidP="004F299C">
      <w:pPr>
        <w:pStyle w:val="Heading1"/>
        <w:spacing w:after="240"/>
      </w:pPr>
      <w:r>
        <w:lastRenderedPageBreak/>
        <w:t>Technical Competency Demonstrator</w:t>
      </w:r>
    </w:p>
    <w:bookmarkStart w:id="33" w:name="_nm9tab634z29" w:colFirst="0" w:colLast="0"/>
    <w:bookmarkEnd w:id="33"/>
    <w:p w:rsidR="004F299C" w:rsidRDefault="004F299C" w:rsidP="004F299C">
      <w:r>
        <w:fldChar w:fldCharType="begin"/>
      </w:r>
      <w:r>
        <w:instrText xml:space="preserve"> HYPERLINK "https://bitbucket.org/teamdecided/technicalcompetencydemonstrator/src/master/" \h </w:instrText>
      </w:r>
      <w:r>
        <w:fldChar w:fldCharType="separate"/>
      </w:r>
      <w:r>
        <w:rPr>
          <w:color w:val="1155CC"/>
          <w:u w:val="single"/>
        </w:rPr>
        <w:t>Link to the Technical Competency Demonstrator</w:t>
      </w:r>
      <w:r>
        <w:rPr>
          <w:color w:val="1155CC"/>
          <w:u w:val="single"/>
        </w:rPr>
        <w:fldChar w:fldCharType="end"/>
      </w:r>
    </w:p>
    <w:p w:rsidR="004F299C" w:rsidRDefault="004F299C" w:rsidP="004F299C">
      <w:hyperlink r:id="rId18">
        <w:r>
          <w:rPr>
            <w:color w:val="1155CC"/>
            <w:u w:val="single"/>
          </w:rPr>
          <w:t>Link to the networking code library (RaftNetworking)</w:t>
        </w:r>
      </w:hyperlink>
    </w:p>
    <w:p w:rsidR="004F299C" w:rsidRDefault="004F299C" w:rsidP="004F299C"/>
    <w:p w:rsidR="004F299C" w:rsidRDefault="004F299C" w:rsidP="004F299C">
      <w:r>
        <w:t>After analysing the project, the most fundamental technical process which we identified is the sending of messages between nodes. All functionality of distributed consensus is built upon the ability to send/receive messages from nodes in a timely fashion. After our initial findings of there not being a publically available non-bloated networking library which suited our needs, we determined we needed to write our own. This is what we’ll be doing for our Technical Competency Demonstration (TCD).</w:t>
      </w:r>
    </w:p>
    <w:p w:rsidR="004F299C" w:rsidRDefault="004F299C" w:rsidP="004F299C">
      <w:r>
        <w:t>This decision was not taken lightly, as writing socket level programming in any language is fraught with error/difficulty and technical programming traps for new players. Fortunately, one of our team members has prior experience writing libraries like this, in C, C++, and the C# language as well.</w:t>
      </w:r>
    </w:p>
    <w:p w:rsidR="004F299C" w:rsidRDefault="004F299C" w:rsidP="004F299C">
      <w:r>
        <w:t>When estimating performance bottlenecks in the raft consensus protocol running across distributed nodes, the largest factor which impacts consensus time of the network is the node’s network latency from one another. Therefore, we chose UDP based networking over TCP, this was due to UDPs lack over acknowledgement message overhead for each message reducing overall message latency. The risk of running UDP however is that as the packets are connectionless, messages may be lost after transmission without the TCP resolving them in its host-to-host OSI layer (layer 4). This has been deemed not an issue for our project, as the raft consensus algorithm itself handles internally any packet/message loss issue.</w:t>
      </w:r>
    </w:p>
    <w:p w:rsidR="004F299C" w:rsidRDefault="004F299C" w:rsidP="004F299C">
      <w:r>
        <w:t>Initially we thought that we’d be caught out with a maximum packet size issues, as with UDP networking over the internet you are only minimally guaranteed 576 byte messages due to historic networking device buffer sizes, and a likely modern packet size in the 1472 byte range. At such small packet sizes, we’d need to implement our own packet reassembly protocol into the messages to support our larger message requirements, however upon testing we found that Microsoft’s socket wrapper UdpClient was already implementing this and allowed us to send messages with a total length of 65KB, much more than we’ll reasonably require.</w:t>
      </w:r>
    </w:p>
    <w:p w:rsidR="004F299C" w:rsidRDefault="004F299C" w:rsidP="004F299C">
      <w:r>
        <w:t>During one of our oversight meetings with Jim, he confirmed that our team’s technical competency demonstration would have to have the following attributes:</w:t>
      </w:r>
    </w:p>
    <w:p w:rsidR="004F299C" w:rsidRDefault="004F299C" w:rsidP="0084733E">
      <w:pPr>
        <w:numPr>
          <w:ilvl w:val="0"/>
          <w:numId w:val="35"/>
        </w:numPr>
        <w:pBdr>
          <w:top w:val="nil"/>
          <w:left w:val="nil"/>
          <w:bottom w:val="nil"/>
          <w:right w:val="nil"/>
          <w:between w:val="nil"/>
        </w:pBdr>
        <w:spacing w:after="0" w:line="276" w:lineRule="auto"/>
        <w:contextualSpacing/>
      </w:pPr>
      <w:r>
        <w:t>Serialisation/deserialisation of a message in JSON</w:t>
      </w:r>
    </w:p>
    <w:p w:rsidR="004F299C" w:rsidRDefault="004F299C" w:rsidP="0084733E">
      <w:pPr>
        <w:numPr>
          <w:ilvl w:val="0"/>
          <w:numId w:val="35"/>
        </w:numPr>
        <w:pBdr>
          <w:top w:val="nil"/>
          <w:left w:val="nil"/>
          <w:bottom w:val="nil"/>
          <w:right w:val="nil"/>
          <w:between w:val="nil"/>
        </w:pBdr>
        <w:spacing w:after="0" w:line="276" w:lineRule="auto"/>
        <w:contextualSpacing/>
      </w:pPr>
      <w:r>
        <w:t>Sending the serialised message over the network, and deserializing it to write the output</w:t>
      </w:r>
    </w:p>
    <w:p w:rsidR="004F299C" w:rsidRDefault="004F299C" w:rsidP="0084733E">
      <w:pPr>
        <w:numPr>
          <w:ilvl w:val="0"/>
          <w:numId w:val="35"/>
        </w:numPr>
        <w:pBdr>
          <w:top w:val="nil"/>
          <w:left w:val="nil"/>
          <w:bottom w:val="nil"/>
          <w:right w:val="nil"/>
          <w:between w:val="nil"/>
        </w:pBdr>
        <w:spacing w:after="0" w:line="276" w:lineRule="auto"/>
        <w:contextualSpacing/>
      </w:pPr>
      <w:r>
        <w:t>Single threaded</w:t>
      </w:r>
    </w:p>
    <w:p w:rsidR="004F299C" w:rsidRDefault="004F299C" w:rsidP="004F299C">
      <w:r>
        <w:t>We decided to go above and beyond these specifications and implemented a multithreaded networking library consisting of 3 synchronized threads. We realised it wasn’t worth writing code for a TCD to just throw it away after, and that we could take this time to write useful code now and then we’d be able to use it later on in the project.</w:t>
      </w:r>
    </w:p>
    <w:p w:rsidR="004F299C" w:rsidRDefault="004F299C" w:rsidP="004F299C"/>
    <w:p w:rsidR="004F299C" w:rsidRDefault="004F299C">
      <w:r>
        <w:br w:type="page"/>
      </w:r>
    </w:p>
    <w:p w:rsidR="004F299C" w:rsidRDefault="004F299C" w:rsidP="004F299C">
      <w:pPr>
        <w:pStyle w:val="Heading2"/>
      </w:pPr>
      <w:r>
        <w:lastRenderedPageBreak/>
        <w:t>Class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4F299C" w:rsidRPr="004F299C" w:rsidTr="004F299C">
        <w:tc>
          <w:tcPr>
            <w:tcW w:w="9742" w:type="dxa"/>
          </w:tcPr>
          <w:p w:rsidR="004F299C" w:rsidRDefault="004F299C" w:rsidP="004F299C">
            <w:pPr>
              <w:keepNext/>
              <w:jc w:val="center"/>
            </w:pPr>
            <w:r>
              <w:rPr>
                <w:noProof/>
                <w:color w:val="1155CC"/>
                <w:u w:val="single"/>
              </w:rPr>
              <w:drawing>
                <wp:inline distT="114300" distB="114300" distL="114300" distR="114300" wp14:anchorId="0564181D" wp14:editId="6BFDCB5A">
                  <wp:extent cx="4314825" cy="6448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14825" cy="6448425"/>
                          </a:xfrm>
                          <a:prstGeom prst="rect">
                            <a:avLst/>
                          </a:prstGeom>
                          <a:ln/>
                        </pic:spPr>
                      </pic:pic>
                    </a:graphicData>
                  </a:graphic>
                </wp:inline>
              </w:drawing>
            </w:r>
          </w:p>
          <w:p w:rsidR="004F299C" w:rsidRDefault="004F299C" w:rsidP="004F299C">
            <w:pPr>
              <w:pStyle w:val="Caption"/>
              <w:ind w:left="1440"/>
            </w:pPr>
            <w:r>
              <w:t xml:space="preserve">Figure </w:t>
            </w:r>
            <w:r>
              <w:fldChar w:fldCharType="begin"/>
            </w:r>
            <w:r>
              <w:instrText xml:space="preserve"> SEQ Figure \* ARABIC </w:instrText>
            </w:r>
            <w:r>
              <w:fldChar w:fldCharType="separate"/>
            </w:r>
            <w:r w:rsidR="00850737">
              <w:rPr>
                <w:noProof/>
              </w:rPr>
              <w:t>6</w:t>
            </w:r>
            <w:r>
              <w:fldChar w:fldCharType="end"/>
            </w:r>
            <w:r>
              <w:t xml:space="preserve"> Class Model</w:t>
            </w:r>
          </w:p>
        </w:tc>
      </w:tr>
    </w:tbl>
    <w:p w:rsidR="004F299C" w:rsidRDefault="004F299C" w:rsidP="004F299C"/>
    <w:p w:rsidR="004F299C" w:rsidRDefault="004F299C" w:rsidP="004F299C">
      <w:pPr>
        <w:spacing w:after="0"/>
      </w:pPr>
      <w:r>
        <w:t xml:space="preserve">As you can see from the class diagram, the networking class itself is a single class which is interfaced with through </w:t>
      </w:r>
      <w:r w:rsidR="00850737">
        <w:t>its</w:t>
      </w:r>
      <w:r>
        <w:t xml:space="preserve"> minimal public methods based on an Interface, this class sends/receives messages derived from the </w:t>
      </w:r>
      <w:r w:rsidRPr="004F299C">
        <w:rPr>
          <w:rStyle w:val="Code"/>
        </w:rPr>
        <w:t>BaseMessage</w:t>
      </w:r>
      <w:r>
        <w:t xml:space="preserve"> class through the property of polymorphism. The library minimally only needs to send </w:t>
      </w:r>
      <w:r w:rsidRPr="004F299C">
        <w:rPr>
          <w:rStyle w:val="Code"/>
        </w:rPr>
        <w:t>ByteMessage</w:t>
      </w:r>
      <w:r>
        <w:t xml:space="preserve"> messages, however we’ve added </w:t>
      </w:r>
      <w:r w:rsidRPr="004F299C">
        <w:rPr>
          <w:rStyle w:val="Code"/>
        </w:rPr>
        <w:t>StringMessage</w:t>
      </w:r>
      <w:r>
        <w:t xml:space="preserve"> messages as well to simplify our example TCD program. In practise in the consensus library we’ll be deriving our own messages based on our needs of message types.</w:t>
      </w:r>
    </w:p>
    <w:p w:rsidR="004F299C" w:rsidRDefault="004F299C" w:rsidP="004F299C"/>
    <w:p w:rsidR="00850737" w:rsidRDefault="00850737">
      <w:r>
        <w:br w:type="page"/>
      </w:r>
    </w:p>
    <w:p w:rsidR="004F299C" w:rsidRDefault="004F299C" w:rsidP="00850737">
      <w:pPr>
        <w:pStyle w:val="Heading2"/>
        <w:spacing w:before="0"/>
      </w:pPr>
      <w:r>
        <w:lastRenderedPageBreak/>
        <w:t>Example TC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7886518D" wp14:editId="53F3765F">
                  <wp:extent cx="5943600" cy="4559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45593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7</w:t>
            </w:r>
            <w:r>
              <w:fldChar w:fldCharType="end"/>
            </w:r>
          </w:p>
        </w:tc>
      </w:tr>
    </w:tbl>
    <w:p w:rsidR="00850737" w:rsidRDefault="00850737" w:rsidP="00850737">
      <w:pPr>
        <w:pStyle w:val="Heading2"/>
        <w:spacing w:before="0"/>
      </w:pPr>
    </w:p>
    <w:p w:rsidR="00850737" w:rsidRDefault="00850737">
      <w:pPr>
        <w:rPr>
          <w:rFonts w:asciiTheme="majorHAnsi" w:eastAsiaTheme="majorEastAsia" w:hAnsiTheme="majorHAnsi" w:cstheme="majorBidi"/>
          <w:color w:val="2F5496" w:themeColor="accent1" w:themeShade="BF"/>
          <w:sz w:val="26"/>
          <w:szCs w:val="26"/>
        </w:rPr>
      </w:pPr>
      <w:r>
        <w:br w:type="page"/>
      </w:r>
    </w:p>
    <w:p w:rsidR="004F299C" w:rsidRDefault="004F299C" w:rsidP="00850737">
      <w:pPr>
        <w:pStyle w:val="Heading2"/>
        <w:spacing w:before="0"/>
      </w:pPr>
      <w:r>
        <w:lastRenderedPageBreak/>
        <w:t>Example TCD Program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559A09EA" wp14:editId="117B364B">
                  <wp:extent cx="5943600" cy="3441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34417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8</w:t>
            </w:r>
            <w:r>
              <w:fldChar w:fldCharType="end"/>
            </w:r>
          </w:p>
        </w:tc>
      </w:tr>
    </w:tbl>
    <w:p w:rsidR="004F299C" w:rsidRDefault="004F299C" w:rsidP="004F299C">
      <w:r>
        <w:t>For usability/demonstration reasons, the one example program is used for displaying the two networking classes communicate. The TCD example program references the dynamic linked library (DLL) file compiled in the RaftNetworking project. It works by completing the following steps:</w:t>
      </w:r>
    </w:p>
    <w:p w:rsidR="004F299C" w:rsidRDefault="004F299C" w:rsidP="0084733E">
      <w:pPr>
        <w:numPr>
          <w:ilvl w:val="0"/>
          <w:numId w:val="36"/>
        </w:numPr>
        <w:pBdr>
          <w:top w:val="nil"/>
          <w:left w:val="nil"/>
          <w:bottom w:val="nil"/>
          <w:right w:val="nil"/>
          <w:between w:val="nil"/>
        </w:pBdr>
        <w:spacing w:after="0" w:line="276" w:lineRule="auto"/>
        <w:contextualSpacing/>
      </w:pPr>
      <w:r>
        <w:t xml:space="preserve">Instantiation the </w:t>
      </w:r>
      <w:r w:rsidRPr="00850737">
        <w:rPr>
          <w:rStyle w:val="Code"/>
        </w:rPr>
        <w:t>UDPNetworking</w:t>
      </w:r>
      <w:r>
        <w:t xml:space="preserve"> classes so they may be used for communication</w:t>
      </w:r>
    </w:p>
    <w:p w:rsidR="004F299C" w:rsidRDefault="004F299C" w:rsidP="0084733E">
      <w:pPr>
        <w:numPr>
          <w:ilvl w:val="0"/>
          <w:numId w:val="36"/>
        </w:numPr>
        <w:pBdr>
          <w:top w:val="nil"/>
          <w:left w:val="nil"/>
          <w:bottom w:val="nil"/>
          <w:right w:val="nil"/>
          <w:between w:val="nil"/>
        </w:pBdr>
        <w:spacing w:after="0" w:line="276" w:lineRule="auto"/>
        <w:contextualSpacing/>
      </w:pPr>
      <w:r>
        <w:t xml:space="preserve">Registering an </w:t>
      </w:r>
      <w:r w:rsidRPr="00850737">
        <w:rPr>
          <w:rStyle w:val="Code"/>
        </w:rPr>
        <w:t>OnReceivedMessage</w:t>
      </w:r>
      <w:r>
        <w:t xml:space="preserve"> functions for handling received message processing</w:t>
      </w:r>
    </w:p>
    <w:p w:rsidR="004F299C" w:rsidRDefault="004F299C" w:rsidP="0084733E">
      <w:pPr>
        <w:numPr>
          <w:ilvl w:val="0"/>
          <w:numId w:val="36"/>
        </w:numPr>
        <w:pBdr>
          <w:top w:val="nil"/>
          <w:left w:val="nil"/>
          <w:bottom w:val="nil"/>
          <w:right w:val="nil"/>
          <w:between w:val="nil"/>
        </w:pBdr>
        <w:spacing w:after="0" w:line="276" w:lineRule="auto"/>
        <w:contextualSpacing/>
      </w:pPr>
      <w:r>
        <w:t xml:space="preserve">Starting the </w:t>
      </w:r>
      <w:r w:rsidRPr="00850737">
        <w:rPr>
          <w:rStyle w:val="Code"/>
        </w:rPr>
        <w:t>UDPNetworking</w:t>
      </w:r>
      <w:r>
        <w:t xml:space="preserve"> classes listening on the designated ports, this starts all their multiple threads</w:t>
      </w:r>
    </w:p>
    <w:p w:rsidR="004F299C" w:rsidRDefault="004F299C" w:rsidP="0084733E">
      <w:pPr>
        <w:numPr>
          <w:ilvl w:val="0"/>
          <w:numId w:val="36"/>
        </w:numPr>
        <w:pBdr>
          <w:top w:val="nil"/>
          <w:left w:val="nil"/>
          <w:bottom w:val="nil"/>
          <w:right w:val="nil"/>
          <w:between w:val="nil"/>
        </w:pBdr>
        <w:spacing w:after="0" w:line="276" w:lineRule="auto"/>
        <w:contextualSpacing/>
      </w:pPr>
      <w:r>
        <w:t>Manually registering the IP details of each client with one another so they’re able to communicate</w:t>
      </w:r>
    </w:p>
    <w:p w:rsidR="004F299C" w:rsidRDefault="004F299C" w:rsidP="0084733E">
      <w:pPr>
        <w:numPr>
          <w:ilvl w:val="0"/>
          <w:numId w:val="36"/>
        </w:numPr>
        <w:pBdr>
          <w:top w:val="nil"/>
          <w:left w:val="nil"/>
          <w:bottom w:val="nil"/>
          <w:right w:val="nil"/>
          <w:between w:val="nil"/>
        </w:pBdr>
        <w:spacing w:after="0" w:line="276" w:lineRule="auto"/>
        <w:contextualSpacing/>
      </w:pPr>
      <w:r>
        <w:t xml:space="preserve">Then there is a loop of sending 100 messages both ways between the two classes. When the </w:t>
      </w:r>
      <w:r w:rsidRPr="00850737">
        <w:rPr>
          <w:rStyle w:val="Code"/>
        </w:rPr>
        <w:t>OnRecievedMessage</w:t>
      </w:r>
      <w:r>
        <w:t xml:space="preserve"> function is called, you can see from </w:t>
      </w:r>
      <w:r w:rsidR="00850737">
        <w:t>its</w:t>
      </w:r>
      <w:r>
        <w:t xml:space="preserve"> console output the out-of-order properties of UDP messages and how they’re also occurring asynchronously.</w:t>
      </w:r>
    </w:p>
    <w:p w:rsidR="004F299C" w:rsidRDefault="004F299C" w:rsidP="0084733E">
      <w:pPr>
        <w:numPr>
          <w:ilvl w:val="0"/>
          <w:numId w:val="36"/>
        </w:numPr>
        <w:pBdr>
          <w:top w:val="nil"/>
          <w:left w:val="nil"/>
          <w:bottom w:val="nil"/>
          <w:right w:val="nil"/>
          <w:between w:val="nil"/>
        </w:pBdr>
        <w:spacing w:after="0" w:line="276" w:lineRule="auto"/>
        <w:contextualSpacing/>
      </w:pPr>
      <w:r>
        <w:t xml:space="preserve">Then we simply sleep to allow the previous asynchronous actions to perform before writing out our “Waiting to stop…” message, this is so the message displays at the bottom with </w:t>
      </w:r>
      <w:r w:rsidR="00850737">
        <w:t>its</w:t>
      </w:r>
      <w:r>
        <w:t xml:space="preserve"> </w:t>
      </w:r>
      <w:r w:rsidRPr="00850737">
        <w:rPr>
          <w:rStyle w:val="Code"/>
        </w:rPr>
        <w:t>readline</w:t>
      </w:r>
      <w:r>
        <w:t xml:space="preserve"> function</w:t>
      </w:r>
    </w:p>
    <w:p w:rsidR="004F299C" w:rsidRDefault="004F299C" w:rsidP="0084733E">
      <w:pPr>
        <w:numPr>
          <w:ilvl w:val="0"/>
          <w:numId w:val="36"/>
        </w:numPr>
        <w:pBdr>
          <w:top w:val="nil"/>
          <w:left w:val="nil"/>
          <w:bottom w:val="nil"/>
          <w:right w:val="nil"/>
          <w:between w:val="nil"/>
        </w:pBdr>
        <w:spacing w:after="0" w:line="276" w:lineRule="auto"/>
        <w:contextualSpacing/>
      </w:pPr>
      <w:r>
        <w:t>After the user presses enter on their keyboard, the program then stops the networking classes, which stop their threads, and that completes the program</w:t>
      </w:r>
    </w:p>
    <w:p w:rsidR="00850737" w:rsidRDefault="00850737"/>
    <w:p w:rsidR="00850737" w:rsidRDefault="004F299C" w:rsidP="004F299C">
      <w:r>
        <w:t>Network level Wireshark packet reassembly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lastRenderedPageBreak/>
              <w:drawing>
                <wp:inline distT="114300" distB="114300" distL="114300" distR="114300" wp14:anchorId="3E367F0A" wp14:editId="4BB4713B">
                  <wp:extent cx="5943600" cy="431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43180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9</w:t>
            </w:r>
            <w:r>
              <w:fldChar w:fldCharType="end"/>
            </w:r>
          </w:p>
        </w:tc>
      </w:tr>
    </w:tbl>
    <w:p w:rsidR="00850737" w:rsidRDefault="00850737" w:rsidP="004F299C"/>
    <w:p w:rsidR="004F299C" w:rsidRDefault="004F299C" w:rsidP="004F299C">
      <w:r>
        <w:t>The last image is of actual networking wire output captured through Wireshark, where it can be seen Microsoft’s socket wrapper does indeed break up a message of 65KB into 1514 byte packets with 1480 byte payloads. The target IP address had to be a non-localhost host address, as localhost traffic does not pass through the networking stack where Wireshark can read it.</w:t>
      </w:r>
    </w:p>
    <w:p w:rsidR="004F299C" w:rsidRDefault="004F299C" w:rsidP="004F299C">
      <w:r>
        <w:t>Although this library is fully functional for our needs as a TCD, before implementing it into our own project we’ve highlighted additional features we’d like to add:</w:t>
      </w:r>
    </w:p>
    <w:p w:rsidR="004F299C" w:rsidRDefault="004F299C" w:rsidP="0084733E">
      <w:pPr>
        <w:numPr>
          <w:ilvl w:val="0"/>
          <w:numId w:val="37"/>
        </w:numPr>
        <w:pBdr>
          <w:top w:val="nil"/>
          <w:left w:val="nil"/>
          <w:bottom w:val="nil"/>
          <w:right w:val="nil"/>
          <w:between w:val="nil"/>
        </w:pBdr>
        <w:spacing w:after="0" w:line="276" w:lineRule="auto"/>
        <w:contextualSpacing/>
      </w:pPr>
      <w:r>
        <w:t>Smoothly handling all exceptions with detailed error messages</w:t>
      </w:r>
    </w:p>
    <w:p w:rsidR="004F299C" w:rsidRDefault="004F299C" w:rsidP="0084733E">
      <w:pPr>
        <w:numPr>
          <w:ilvl w:val="0"/>
          <w:numId w:val="37"/>
        </w:numPr>
        <w:pBdr>
          <w:top w:val="nil"/>
          <w:left w:val="nil"/>
          <w:bottom w:val="nil"/>
          <w:right w:val="nil"/>
          <w:between w:val="nil"/>
        </w:pBdr>
        <w:spacing w:after="0" w:line="276" w:lineRule="auto"/>
        <w:contextualSpacing/>
      </w:pPr>
      <w:r>
        <w:t>Adding full unit testing to ensure code quality</w:t>
      </w:r>
    </w:p>
    <w:p w:rsidR="004F299C" w:rsidRDefault="004F299C" w:rsidP="0084733E">
      <w:pPr>
        <w:numPr>
          <w:ilvl w:val="0"/>
          <w:numId w:val="37"/>
        </w:numPr>
        <w:pBdr>
          <w:top w:val="nil"/>
          <w:left w:val="nil"/>
          <w:bottom w:val="nil"/>
          <w:right w:val="nil"/>
          <w:between w:val="nil"/>
        </w:pBdr>
        <w:spacing w:after="0" w:line="276" w:lineRule="auto"/>
        <w:contextualSpacing/>
      </w:pPr>
      <w:r>
        <w:t>Perform code review and ensure the code meets style guidelines</w:t>
      </w:r>
    </w:p>
    <w:p w:rsidR="004F299C" w:rsidRDefault="004F299C" w:rsidP="0084733E">
      <w:pPr>
        <w:numPr>
          <w:ilvl w:val="0"/>
          <w:numId w:val="37"/>
        </w:numPr>
        <w:pBdr>
          <w:top w:val="nil"/>
          <w:left w:val="nil"/>
          <w:bottom w:val="nil"/>
          <w:right w:val="nil"/>
          <w:between w:val="nil"/>
        </w:pBdr>
        <w:spacing w:after="0" w:line="276" w:lineRule="auto"/>
        <w:contextualSpacing/>
      </w:pPr>
      <w:r>
        <w:t>Add a logging ability, likely with the NLog library</w:t>
      </w:r>
    </w:p>
    <w:p w:rsidR="004F299C" w:rsidRDefault="004F299C" w:rsidP="0084733E">
      <w:pPr>
        <w:numPr>
          <w:ilvl w:val="0"/>
          <w:numId w:val="37"/>
        </w:numPr>
        <w:pBdr>
          <w:top w:val="nil"/>
          <w:left w:val="nil"/>
          <w:bottom w:val="nil"/>
          <w:right w:val="nil"/>
          <w:between w:val="nil"/>
        </w:pBdr>
        <w:spacing w:after="0" w:line="276" w:lineRule="auto"/>
        <w:contextualSpacing/>
      </w:pPr>
      <w:r>
        <w:t>Implement a heartbeat mechanism</w:t>
      </w:r>
    </w:p>
    <w:p w:rsidR="004F299C" w:rsidRDefault="004F299C" w:rsidP="0084733E">
      <w:pPr>
        <w:numPr>
          <w:ilvl w:val="0"/>
          <w:numId w:val="37"/>
        </w:numPr>
        <w:pBdr>
          <w:top w:val="nil"/>
          <w:left w:val="nil"/>
          <w:bottom w:val="nil"/>
          <w:right w:val="nil"/>
          <w:between w:val="nil"/>
        </w:pBdr>
        <w:spacing w:after="0" w:line="276" w:lineRule="auto"/>
        <w:contextualSpacing/>
      </w:pPr>
      <w:r>
        <w:t>Ensure all functions are thread safe</w:t>
      </w:r>
    </w:p>
    <w:p w:rsidR="004F299C" w:rsidRDefault="004F299C" w:rsidP="0084733E">
      <w:pPr>
        <w:numPr>
          <w:ilvl w:val="0"/>
          <w:numId w:val="37"/>
        </w:numPr>
        <w:pBdr>
          <w:top w:val="nil"/>
          <w:left w:val="nil"/>
          <w:bottom w:val="nil"/>
          <w:right w:val="nil"/>
          <w:between w:val="nil"/>
        </w:pBdr>
        <w:spacing w:after="0" w:line="276" w:lineRule="auto"/>
        <w:contextualSpacing/>
      </w:pPr>
      <w:r>
        <w:t>Derive a class which implements our desired security protocols</w:t>
      </w:r>
    </w:p>
    <w:p w:rsidR="004F299C" w:rsidRDefault="00850737" w:rsidP="0084733E">
      <w:pPr>
        <w:numPr>
          <w:ilvl w:val="0"/>
          <w:numId w:val="37"/>
        </w:numPr>
        <w:pBdr>
          <w:top w:val="nil"/>
          <w:left w:val="nil"/>
          <w:bottom w:val="nil"/>
          <w:right w:val="nil"/>
          <w:between w:val="nil"/>
        </w:pBdr>
        <w:spacing w:after="0" w:line="276" w:lineRule="auto"/>
        <w:contextualSpacing/>
      </w:pPr>
      <w:r>
        <w:t>Clean-up</w:t>
      </w:r>
      <w:r w:rsidR="004F299C">
        <w:t xml:space="preserve"> various code smells, closing of listening thread and </w:t>
      </w:r>
      <w:r w:rsidR="004F299C" w:rsidRPr="00850737">
        <w:rPr>
          <w:rStyle w:val="Code"/>
        </w:rPr>
        <w:t xml:space="preserve">isNetworkingRunning </w:t>
      </w:r>
      <w:r w:rsidR="004F299C">
        <w:t>flag</w:t>
      </w:r>
    </w:p>
    <w:p w:rsidR="00386733" w:rsidRDefault="00386733" w:rsidP="00FB32A6"/>
    <w:p w:rsidR="00453064" w:rsidRDefault="00453064">
      <w:r>
        <w:br w:type="page"/>
      </w:r>
    </w:p>
    <w:p w:rsidR="00453064" w:rsidRDefault="00453064" w:rsidP="00FB32A6">
      <w:pPr>
        <w:sectPr w:rsidR="00453064" w:rsidSect="0037076A">
          <w:pgSz w:w="11906" w:h="16838"/>
          <w:pgMar w:top="1440" w:right="1077" w:bottom="964" w:left="1077" w:header="709" w:footer="709" w:gutter="0"/>
          <w:pgNumType w:start="0"/>
          <w:cols w:space="708"/>
          <w:titlePg/>
          <w:docGrid w:linePitch="360"/>
        </w:sectPr>
      </w:pPr>
    </w:p>
    <w:p w:rsidR="00453064" w:rsidRDefault="007745B8" w:rsidP="007745B8">
      <w:pPr>
        <w:pStyle w:val="Heading1"/>
      </w:pPr>
      <w:r w:rsidRPr="007745B8">
        <w:lastRenderedPageBreak/>
        <w:t>Generic Project Risk List</w:t>
      </w:r>
    </w:p>
    <w:tbl>
      <w:tblPr>
        <w:tblW w:w="15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851"/>
        <w:gridCol w:w="850"/>
        <w:gridCol w:w="1134"/>
        <w:gridCol w:w="851"/>
        <w:gridCol w:w="1559"/>
        <w:gridCol w:w="1985"/>
        <w:gridCol w:w="1417"/>
        <w:gridCol w:w="1418"/>
        <w:gridCol w:w="1275"/>
        <w:gridCol w:w="1276"/>
        <w:gridCol w:w="1276"/>
        <w:gridCol w:w="1276"/>
      </w:tblGrid>
      <w:tr w:rsidR="008A68A2" w:rsidTr="008A68A2">
        <w:trPr>
          <w:jc w:val="center"/>
        </w:trPr>
        <w:tc>
          <w:tcPr>
            <w:tcW w:w="557"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ID</w:t>
            </w:r>
          </w:p>
        </w:tc>
        <w:tc>
          <w:tcPr>
            <w:tcW w:w="851"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Current Status</w:t>
            </w:r>
          </w:p>
        </w:tc>
        <w:tc>
          <w:tcPr>
            <w:tcW w:w="850" w:type="dxa"/>
            <w:shd w:val="clear" w:color="auto" w:fill="auto"/>
            <w:tcMar>
              <w:top w:w="100" w:type="dxa"/>
              <w:left w:w="100" w:type="dxa"/>
              <w:bottom w:w="100" w:type="dxa"/>
              <w:right w:w="100" w:type="dxa"/>
            </w:tcMar>
          </w:tcPr>
          <w:p w:rsidR="008A68A2" w:rsidRDefault="008A68A2" w:rsidP="008A68A2">
            <w:pPr>
              <w:widowControl w:val="0"/>
              <w:spacing w:line="240" w:lineRule="auto"/>
              <w:rPr>
                <w:b/>
                <w:sz w:val="18"/>
                <w:szCs w:val="18"/>
              </w:rPr>
            </w:pPr>
            <w:r>
              <w:rPr>
                <w:b/>
                <w:sz w:val="18"/>
                <w:szCs w:val="18"/>
              </w:rPr>
              <w:t>Risk</w:t>
            </w:r>
            <w:r>
              <w:rPr>
                <w:b/>
                <w:sz w:val="18"/>
                <w:szCs w:val="18"/>
              </w:rPr>
              <w:br/>
              <w:t>Impact</w:t>
            </w:r>
          </w:p>
        </w:tc>
        <w:tc>
          <w:tcPr>
            <w:tcW w:w="1134"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b. of occurrence</w:t>
            </w:r>
          </w:p>
        </w:tc>
        <w:tc>
          <w:tcPr>
            <w:tcW w:w="851"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Map</w:t>
            </w:r>
          </w:p>
        </w:tc>
        <w:tc>
          <w:tcPr>
            <w:tcW w:w="1559"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Description</w:t>
            </w:r>
          </w:p>
        </w:tc>
        <w:tc>
          <w:tcPr>
            <w:tcW w:w="1985"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ject Impact</w:t>
            </w:r>
          </w:p>
        </w:tc>
        <w:tc>
          <w:tcPr>
            <w:tcW w:w="1417"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Area</w:t>
            </w:r>
          </w:p>
        </w:tc>
        <w:tc>
          <w:tcPr>
            <w:tcW w:w="1418"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Symptoms</w:t>
            </w:r>
          </w:p>
        </w:tc>
        <w:tc>
          <w:tcPr>
            <w:tcW w:w="1275"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Triggers</w:t>
            </w:r>
          </w:p>
        </w:tc>
        <w:tc>
          <w:tcPr>
            <w:tcW w:w="1276"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Response Strategy</w:t>
            </w:r>
          </w:p>
        </w:tc>
        <w:tc>
          <w:tcPr>
            <w:tcW w:w="1276"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esponse Strategy</w:t>
            </w:r>
          </w:p>
        </w:tc>
        <w:tc>
          <w:tcPr>
            <w:tcW w:w="1276"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Contingency Pla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Scope is poorly defined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quirements found not make viable projec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appropriate parts of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cope creep inflates scop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proposes scope increas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ope changes must be agreed on by all member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Estimates for milestones are inaccurat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terative review on expectations to increase accura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Finish project too early</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allocation of estimations, Project lacks “Substantial challenge” requiremen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enough work to do in projec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lan shows project will finish earl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 additional featur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am member conflic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Failure to complete project milestones or </w:t>
            </w:r>
            <w:r w:rsidR="00292D17">
              <w:rPr>
                <w:sz w:val="18"/>
                <w:szCs w:val="18"/>
              </w:rPr>
              <w:t>non-productive</w:t>
            </w:r>
            <w:r>
              <w:rPr>
                <w:sz w:val="18"/>
                <w:szCs w:val="18"/>
              </w:rPr>
              <w:t xml:space="preserve"> team member misses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 Team Charter resolution mechanism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7</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dynamic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isagreements lead to loss of productive work on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Member is unavailabl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work may overload remaining member, milestones required to be redesigned</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unavailabl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unavaila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catch up or reassess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9</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Member is los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ll project work will burden remaining member</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los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los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 and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Architecture is not fit for purpos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design required during implementation phas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curring ad hoc resign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chnology components aren't scalabl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inal product may have limited use cases by user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expected to limit number of node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limiting number of nod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nology components have security vulnerabiliti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taken to fix issues may extend project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ecur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suspected</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confirm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olve security issu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e technology not mat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 basing on known suspected tech</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will alternative technology</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4</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Red</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de quality issu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not fit for release at final milestone, extra time required to resolve issu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Reliability</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semi regularly fails check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regularly failing check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Through initial thorough design and </w:t>
            </w:r>
            <w:r w:rsidR="00292D17">
              <w:rPr>
                <w:sz w:val="18"/>
                <w:szCs w:val="18"/>
              </w:rPr>
              <w:t>test-driven</w:t>
            </w:r>
            <w:r>
              <w:rPr>
                <w:sz w:val="18"/>
                <w:szCs w:val="18"/>
              </w:rPr>
              <w:t xml:space="preserve"> developmen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5</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User acceptance fail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6</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Users have inaccurate expectation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bl>
    <w:p w:rsidR="008A68A2" w:rsidRDefault="008A68A2" w:rsidP="008A68A2"/>
    <w:p w:rsidR="008A68A2" w:rsidRDefault="008A68A2" w:rsidP="008A68A2">
      <w:pPr>
        <w:pStyle w:val="Heading1"/>
        <w:spacing w:after="240"/>
      </w:pPr>
      <w:r w:rsidRPr="008A68A2">
        <w:lastRenderedPageBreak/>
        <w:t>Project Specific Risk List</w:t>
      </w:r>
    </w:p>
    <w:tbl>
      <w:tblPr>
        <w:tblW w:w="15731"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889"/>
        <w:gridCol w:w="851"/>
        <w:gridCol w:w="1134"/>
        <w:gridCol w:w="850"/>
        <w:gridCol w:w="1560"/>
        <w:gridCol w:w="1559"/>
        <w:gridCol w:w="992"/>
        <w:gridCol w:w="1843"/>
        <w:gridCol w:w="1559"/>
        <w:gridCol w:w="1134"/>
        <w:gridCol w:w="1559"/>
        <w:gridCol w:w="1276"/>
      </w:tblGrid>
      <w:tr w:rsidR="008A68A2" w:rsidTr="00292D17">
        <w:tc>
          <w:tcPr>
            <w:tcW w:w="525"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ID</w:t>
            </w:r>
          </w:p>
        </w:tc>
        <w:tc>
          <w:tcPr>
            <w:tcW w:w="88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Current Status</w:t>
            </w:r>
          </w:p>
        </w:tc>
        <w:tc>
          <w:tcPr>
            <w:tcW w:w="851"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w:t>
            </w:r>
            <w:r>
              <w:rPr>
                <w:b/>
                <w:sz w:val="18"/>
                <w:szCs w:val="18"/>
              </w:rPr>
              <w:br/>
              <w:t>Impact</w:t>
            </w:r>
          </w:p>
        </w:tc>
        <w:tc>
          <w:tcPr>
            <w:tcW w:w="1134"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b. of occurrence</w:t>
            </w:r>
          </w:p>
        </w:tc>
        <w:tc>
          <w:tcPr>
            <w:tcW w:w="850"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Map</w:t>
            </w:r>
          </w:p>
        </w:tc>
        <w:tc>
          <w:tcPr>
            <w:tcW w:w="1560"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Description</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ject Impact</w:t>
            </w:r>
          </w:p>
        </w:tc>
        <w:tc>
          <w:tcPr>
            <w:tcW w:w="992"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Area</w:t>
            </w:r>
          </w:p>
        </w:tc>
        <w:tc>
          <w:tcPr>
            <w:tcW w:w="1843"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Symptoms</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Triggers</w:t>
            </w:r>
          </w:p>
        </w:tc>
        <w:tc>
          <w:tcPr>
            <w:tcW w:w="1134"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Response Strategy</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esponse Strategy</w:t>
            </w:r>
          </w:p>
        </w:tc>
        <w:tc>
          <w:tcPr>
            <w:tcW w:w="1276"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Contingency Plan</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n</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Bug found in consensus algorithm</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ug suspected in algorithm, algorithm is unprov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Bug found in consensus algorithm </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on proven consensus algorithm</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implementing different consensus algorithm</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b/>
                <w:sz w:val="18"/>
                <w:szCs w:val="18"/>
              </w:rPr>
            </w:pPr>
            <w:r>
              <w:rPr>
                <w:sz w:val="18"/>
                <w:szCs w:val="18"/>
              </w:rPr>
              <w:t>Project isn’t feasible in general</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tal impact to project</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finding any successful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firming project is theoretical or no successful implementation exist</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firmed other implementation of library successful and project is practically possi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hutdown project</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oor software qualit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 on code quality (unit testing, TDD, code review, pair programming)</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4</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ing library issues</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thorough design and TCD and focus on code qua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networking librar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ecurity too complex</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arly completion in project, code designed to support later addition if requir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ign network secur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totype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design, accurate time estimation of milestones, 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7</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 stack not compatibl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totype completed to confirm difficult of usag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lement or deciding on alternative library</w:t>
            </w:r>
          </w:p>
        </w:tc>
      </w:tr>
      <w:tr w:rsidR="008A68A2" w:rsidTr="00292D17">
        <w:trPr>
          <w:trHeight w:val="1000"/>
        </w:trPr>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9</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rove usability</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sing design of library interface on usabi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 to focus on usabil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ing on code quality and minim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itig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design on algorithm with provable consensus spe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Multithreading introduces high level of difficult in troubleshooting</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s sufficiently skilled at debugging at this level</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esigning to avoid UDP reflection issu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bl>
    <w:p w:rsidR="000035F3" w:rsidRDefault="000035F3" w:rsidP="008A68A2"/>
    <w:p w:rsidR="000035F3" w:rsidRDefault="000035F3">
      <w:r>
        <w:br w:type="page"/>
      </w:r>
    </w:p>
    <w:p w:rsidR="000035F3" w:rsidRDefault="000035F3" w:rsidP="000035F3">
      <w:pPr>
        <w:pStyle w:val="Heading1"/>
        <w:spacing w:after="240"/>
        <w:sectPr w:rsidR="000035F3" w:rsidSect="008A68A2">
          <w:pgSz w:w="16838" w:h="11906" w:orient="landscape"/>
          <w:pgMar w:top="1077" w:right="851" w:bottom="1077" w:left="851" w:header="709" w:footer="709" w:gutter="0"/>
          <w:pgNumType w:start="0"/>
          <w:cols w:space="708"/>
          <w:titlePg/>
          <w:docGrid w:linePitch="360"/>
        </w:sectPr>
      </w:pPr>
    </w:p>
    <w:p w:rsidR="000035F3" w:rsidRDefault="000035F3" w:rsidP="000035F3">
      <w:pPr>
        <w:pStyle w:val="Heading1"/>
        <w:spacing w:after="240"/>
      </w:pPr>
      <w:r>
        <w:lastRenderedPageBreak/>
        <w:t>Master Test Plan</w:t>
      </w:r>
    </w:p>
    <w:p w:rsidR="000035F3" w:rsidRDefault="000035F3" w:rsidP="000035F3">
      <w:pPr>
        <w:pStyle w:val="Heading2"/>
        <w:spacing w:after="240"/>
      </w:pPr>
      <w:r>
        <w:t>Testing Strategy</w:t>
      </w:r>
    </w:p>
    <w:p w:rsidR="000035F3" w:rsidRDefault="000035F3" w:rsidP="000035F3">
      <w:pPr>
        <w:pStyle w:val="Heading3"/>
      </w:pPr>
      <w:r>
        <w:t>Test Driven Development (TDD)</w:t>
      </w:r>
    </w:p>
    <w:p w:rsidR="000035F3" w:rsidRDefault="000035F3" w:rsidP="000035F3">
      <w:r>
        <w:t>Test driven development will be utilised in this project; this methodology focuses on testing the design specifications is accurately implemented in the code, rather than testing just the implementation of code itself. If all of these tests are written and pass, then it can reliability be confirmed that the code is accurate to the specification, no more no less.</w:t>
      </w:r>
    </w:p>
    <w:p w:rsidR="000035F3" w:rsidRDefault="000035F3" w:rsidP="000035F3">
      <w:pPr>
        <w:pStyle w:val="Heading3"/>
      </w:pPr>
      <w:r>
        <w:t>Unit testing(UT)</w:t>
      </w:r>
    </w:p>
    <w:p w:rsidR="000035F3" w:rsidRDefault="000035F3" w:rsidP="000035F3">
      <w:r>
        <w:t>These tests are directly related to the use of TDD and confirm that code is meeting the requirements of each unit’s functionality. Unit testing is the set of atomic tests on the implementation of each object’s public contract to ensure they meet requirements. If all of these tests are written and pass, then it can be reliably be confirmed that each unit of code is correctly performing it’s functionality.</w:t>
      </w:r>
    </w:p>
    <w:p w:rsidR="000035F3" w:rsidRDefault="000035F3" w:rsidP="000035F3">
      <w:pPr>
        <w:pStyle w:val="Heading3"/>
      </w:pPr>
      <w:r>
        <w:t>Integration Testing (IT)</w:t>
      </w:r>
    </w:p>
    <w:p w:rsidR="000035F3" w:rsidRDefault="000035F3" w:rsidP="000035F3">
      <w:r>
        <w:t>These tests are directly related to the use of TDD and confirm that code is meeting the requirements of the design’s use cases. These IT are simply groups of UTs which form together to make a use case. If all of these tests are written and pass, then it can be reliably confirmed that the code is performing all the use cases to specification.</w:t>
      </w:r>
    </w:p>
    <w:p w:rsidR="000035F3" w:rsidRDefault="000035F3" w:rsidP="000035F3">
      <w:pPr>
        <w:pStyle w:val="Heading3"/>
      </w:pPr>
      <w:r>
        <w:t>Code review(CR)</w:t>
      </w:r>
    </w:p>
    <w:p w:rsidR="000035F3" w:rsidRDefault="000035F3" w:rsidP="000035F3">
      <w:r>
        <w:t>During development, strict adherence to coding guidelines greatly improve maintainability with a flow on effect of code reliability. To perform code review, a developer writes or makes changes to the code base, and then a separate developer reviews and audits line-by-line those changes, ensuring quality and implementation ideas match design. This reduces, and ideally removes, obvious logic errors, code smells, improper implementation and other various code issues.</w:t>
      </w:r>
    </w:p>
    <w:p w:rsidR="000035F3" w:rsidRDefault="000035F3" w:rsidP="000035F3">
      <w:pPr>
        <w:pStyle w:val="Heading3"/>
      </w:pPr>
      <w:r>
        <w:t>Prototype(PT)</w:t>
      </w:r>
    </w:p>
    <w:p w:rsidR="000035F3" w:rsidRDefault="000035F3" w:rsidP="000035F3">
      <w:r>
        <w:t xml:space="preserve">The prototype will include a minimal functional feature set of the library which can be used to confirm successful implementation of the consensus algorithm. This prototype will also be confirmed by the TDD life cycle. </w:t>
      </w:r>
    </w:p>
    <w:p w:rsidR="000035F3" w:rsidRDefault="000035F3" w:rsidP="000035F3">
      <w:pPr>
        <w:pStyle w:val="Heading3"/>
      </w:pPr>
      <w:r>
        <w:t>Implementation testing (IMPT)</w:t>
      </w:r>
    </w:p>
    <w:p w:rsidR="000035F3" w:rsidRDefault="000035F3" w:rsidP="000035F3">
      <w:r>
        <w:t>Alpha/beta testing is not within a reasonable scope of our project due to the unreasonable level of burden it would place on an alpha/beta tester to integrate our library. To solve this the library will be integrated by ourselves into an open source program to confirm all integration functionality.</w:t>
      </w:r>
    </w:p>
    <w:p w:rsidR="000035F3" w:rsidRDefault="000035F3" w:rsidP="000035F3">
      <w:pPr>
        <w:pStyle w:val="Heading3"/>
      </w:pPr>
      <w:r>
        <w:t>Design validation(DV)</w:t>
      </w:r>
    </w:p>
    <w:p w:rsidR="000035F3" w:rsidRDefault="000035F3" w:rsidP="000035F3">
      <w:r>
        <w:t>Some functionality is not so black/white where it can be confirmed through software tests, for this we have the professional work of developers confirming functionality. For example, minimal resource usage cannot be unit tested, however a developer can give their professional results confirming the matter.</w:t>
      </w:r>
    </w:p>
    <w:p w:rsidR="000035F3" w:rsidRDefault="000035F3">
      <w:r>
        <w:br w:type="page"/>
      </w:r>
    </w:p>
    <w:p w:rsidR="000035F3" w:rsidRDefault="000035F3" w:rsidP="000035F3">
      <w:pPr>
        <w:pStyle w:val="Heading2"/>
        <w:spacing w:after="240"/>
      </w:pPr>
      <w:r w:rsidRPr="000035F3">
        <w:lastRenderedPageBreak/>
        <w:t>Tests to be Conducted</w:t>
      </w: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
        <w:gridCol w:w="2664"/>
        <w:gridCol w:w="992"/>
        <w:gridCol w:w="2551"/>
        <w:gridCol w:w="2694"/>
        <w:gridCol w:w="980"/>
        <w:gridCol w:w="12"/>
      </w:tblGrid>
      <w:tr w:rsidR="000035F3" w:rsidTr="00256980">
        <w:trPr>
          <w:gridBefore w:val="1"/>
          <w:gridAfter w:val="1"/>
          <w:wBefore w:w="20" w:type="dxa"/>
          <w:wAfter w:w="12" w:type="dxa"/>
          <w:jc w:val="center"/>
        </w:trPr>
        <w:tc>
          <w:tcPr>
            <w:tcW w:w="266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Feature/Functionality</w:t>
            </w:r>
          </w:p>
        </w:tc>
        <w:tc>
          <w:tcPr>
            <w:tcW w:w="992"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 method</w:t>
            </w:r>
          </w:p>
        </w:tc>
        <w:tc>
          <w:tcPr>
            <w:tcW w:w="2551"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ing environment</w:t>
            </w:r>
          </w:p>
        </w:tc>
        <w:tc>
          <w:tcPr>
            <w:tcW w:w="269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Acceptance criteria</w:t>
            </w:r>
          </w:p>
        </w:tc>
        <w:tc>
          <w:tcPr>
            <w:tcW w:w="980"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Role</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All functions properly respond and </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ult tolerant distributed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mproved reliability of existing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 of existing service is improved, confirming still responds during node failur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lete proven 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firm function after all node scenario failure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additional surface area for failur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code is only entered into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ross Platform</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tigate project abandonment</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overhead/impact to service 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resource usag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bility to pick ideal leader</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Warm nod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pgrade path</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lastRenderedPageBreak/>
              <w:t>Us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cumentation</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ocumentation existenc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Qua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ati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code is only entered into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vai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cur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ivac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ca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es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Extend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udi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roubleshootin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ebug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ad from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do CRUD operations on Nodelist</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lastRenderedPageBreak/>
              <w:t>Can propagate node info</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send and receive messages from other node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mmunicate using encrypted message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nfirm identity of a new node joining cluster</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es library call UAS start/stop</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spond with fitnes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quest fitness from node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maintain service during node failure/los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I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 I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cover from node failure/los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IT</w:t>
            </w:r>
          </w:p>
          <w:p w:rsidR="000035F3" w:rsidRDefault="000035F3" w:rsidP="000035F3">
            <w:pPr>
              <w:widowControl w:val="0"/>
              <w:spacing w:line="240" w:lineRule="auto"/>
              <w:jc w:val="center"/>
            </w:pPr>
          </w:p>
          <w:p w:rsidR="000035F3" w:rsidRDefault="000035F3" w:rsidP="000035F3">
            <w:pPr>
              <w:widowControl w:val="0"/>
              <w:spacing w:line="240" w:lineRule="auto"/>
              <w:jc w:val="center"/>
            </w:pP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p w:rsidR="000035F3" w:rsidRDefault="000035F3" w:rsidP="000035F3">
            <w:pPr>
              <w:widowControl w:val="0"/>
              <w:spacing w:line="240" w:lineRule="auto"/>
            </w:pPr>
          </w:p>
          <w:p w:rsidR="000035F3" w:rsidRDefault="000035F3" w:rsidP="000035F3">
            <w:pPr>
              <w:widowControl w:val="0"/>
              <w:spacing w:line="240" w:lineRule="auto"/>
            </w:pP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 IT pass</w:t>
            </w:r>
          </w:p>
          <w:p w:rsidR="000035F3" w:rsidRDefault="000035F3" w:rsidP="000035F3">
            <w:pPr>
              <w:widowControl w:val="0"/>
              <w:spacing w:line="240" w:lineRule="auto"/>
            </w:pPr>
          </w:p>
          <w:p w:rsidR="000035F3" w:rsidRDefault="000035F3" w:rsidP="000035F3">
            <w:pPr>
              <w:widowControl w:val="0"/>
              <w:spacing w:line="240" w:lineRule="auto"/>
            </w:pP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p w:rsidR="000035F3" w:rsidRDefault="000035F3" w:rsidP="000035F3">
            <w:pPr>
              <w:widowControl w:val="0"/>
              <w:spacing w:line="240" w:lineRule="auto"/>
            </w:pPr>
          </w:p>
          <w:p w:rsidR="000035F3" w:rsidRDefault="000035F3" w:rsidP="000035F3">
            <w:pPr>
              <w:widowControl w:val="0"/>
              <w:spacing w:line="240" w:lineRule="auto"/>
            </w:pP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hold successful election</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ring node log up to date</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lls to follower when detecting newer leader</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Confirm library is one-click </w:t>
            </w:r>
            <w:r w:rsidR="00256980">
              <w:t xml:space="preserve">integration </w:t>
            </w:r>
            <w:r>
              <w:t>from Nug</w:t>
            </w:r>
            <w:bookmarkStart w:id="34" w:name="_GoBack"/>
            <w:bookmarkEnd w:id="34"/>
            <w:r>
              <w:t>et</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Two developers confirm result</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functionality in prototype specification working</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P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Two developers confirm functionality</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actical implementation full functionality working as required</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Two developers confirm result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bl>
    <w:p w:rsidR="008A68A2" w:rsidRPr="008A68A2" w:rsidRDefault="008A68A2" w:rsidP="00256980">
      <w:pPr>
        <w:pStyle w:val="Heading2"/>
      </w:pPr>
    </w:p>
    <w:sectPr w:rsidR="008A68A2" w:rsidRPr="008A68A2" w:rsidSect="000035F3">
      <w:pgSz w:w="11906" w:h="16838"/>
      <w:pgMar w:top="851"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33E" w:rsidRDefault="0084733E" w:rsidP="00386733">
      <w:pPr>
        <w:spacing w:after="0" w:line="240" w:lineRule="auto"/>
      </w:pPr>
      <w:r>
        <w:separator/>
      </w:r>
    </w:p>
  </w:endnote>
  <w:endnote w:type="continuationSeparator" w:id="0">
    <w:p w:rsidR="0084733E" w:rsidRDefault="0084733E"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33E" w:rsidRDefault="0084733E" w:rsidP="00386733">
      <w:pPr>
        <w:spacing w:after="0" w:line="240" w:lineRule="auto"/>
      </w:pPr>
      <w:r>
        <w:separator/>
      </w:r>
    </w:p>
  </w:footnote>
  <w:footnote w:type="continuationSeparator" w:id="0">
    <w:p w:rsidR="0084733E" w:rsidRDefault="0084733E"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D70A3"/>
    <w:multiLevelType w:val="hybridMultilevel"/>
    <w:tmpl w:val="FAF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B7B2A"/>
    <w:multiLevelType w:val="hybridMultilevel"/>
    <w:tmpl w:val="806A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0CCF"/>
    <w:multiLevelType w:val="multilevel"/>
    <w:tmpl w:val="1646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863E3"/>
    <w:multiLevelType w:val="multilevel"/>
    <w:tmpl w:val="8ADE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A27E5"/>
    <w:multiLevelType w:val="multilevel"/>
    <w:tmpl w:val="8F44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6C42C7"/>
    <w:multiLevelType w:val="hybridMultilevel"/>
    <w:tmpl w:val="40B6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9"/>
  </w:num>
  <w:num w:numId="5">
    <w:abstractNumId w:val="8"/>
  </w:num>
  <w:num w:numId="6">
    <w:abstractNumId w:val="2"/>
  </w:num>
  <w:num w:numId="7">
    <w:abstractNumId w:val="14"/>
  </w:num>
  <w:num w:numId="8">
    <w:abstractNumId w:val="20"/>
  </w:num>
  <w:num w:numId="9">
    <w:abstractNumId w:val="3"/>
  </w:num>
  <w:num w:numId="10">
    <w:abstractNumId w:val="29"/>
  </w:num>
  <w:num w:numId="11">
    <w:abstractNumId w:val="34"/>
  </w:num>
  <w:num w:numId="12">
    <w:abstractNumId w:val="13"/>
  </w:num>
  <w:num w:numId="13">
    <w:abstractNumId w:val="33"/>
  </w:num>
  <w:num w:numId="14">
    <w:abstractNumId w:val="28"/>
  </w:num>
  <w:num w:numId="15">
    <w:abstractNumId w:val="25"/>
  </w:num>
  <w:num w:numId="16">
    <w:abstractNumId w:val="15"/>
  </w:num>
  <w:num w:numId="17">
    <w:abstractNumId w:val="27"/>
  </w:num>
  <w:num w:numId="18">
    <w:abstractNumId w:val="24"/>
  </w:num>
  <w:num w:numId="19">
    <w:abstractNumId w:val="10"/>
  </w:num>
  <w:num w:numId="20">
    <w:abstractNumId w:val="5"/>
  </w:num>
  <w:num w:numId="21">
    <w:abstractNumId w:val="6"/>
  </w:num>
  <w:num w:numId="22">
    <w:abstractNumId w:val="11"/>
  </w:num>
  <w:num w:numId="23">
    <w:abstractNumId w:val="4"/>
  </w:num>
  <w:num w:numId="24">
    <w:abstractNumId w:val="26"/>
  </w:num>
  <w:num w:numId="25">
    <w:abstractNumId w:val="30"/>
  </w:num>
  <w:num w:numId="26">
    <w:abstractNumId w:val="23"/>
  </w:num>
  <w:num w:numId="27">
    <w:abstractNumId w:val="35"/>
  </w:num>
  <w:num w:numId="28">
    <w:abstractNumId w:val="0"/>
  </w:num>
  <w:num w:numId="29">
    <w:abstractNumId w:val="22"/>
  </w:num>
  <w:num w:numId="30">
    <w:abstractNumId w:val="12"/>
  </w:num>
  <w:num w:numId="31">
    <w:abstractNumId w:val="7"/>
  </w:num>
  <w:num w:numId="32">
    <w:abstractNumId w:val="36"/>
  </w:num>
  <w:num w:numId="33">
    <w:abstractNumId w:val="1"/>
  </w:num>
  <w:num w:numId="34">
    <w:abstractNumId w:val="17"/>
  </w:num>
  <w:num w:numId="35">
    <w:abstractNumId w:val="32"/>
  </w:num>
  <w:num w:numId="36">
    <w:abstractNumId w:val="19"/>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35F3"/>
    <w:rsid w:val="00132AFD"/>
    <w:rsid w:val="00256980"/>
    <w:rsid w:val="00292D17"/>
    <w:rsid w:val="003273C2"/>
    <w:rsid w:val="00336558"/>
    <w:rsid w:val="00363DAF"/>
    <w:rsid w:val="0037076A"/>
    <w:rsid w:val="00386733"/>
    <w:rsid w:val="0040009A"/>
    <w:rsid w:val="00453064"/>
    <w:rsid w:val="004F299C"/>
    <w:rsid w:val="0076616F"/>
    <w:rsid w:val="007745B8"/>
    <w:rsid w:val="0079149E"/>
    <w:rsid w:val="0084733E"/>
    <w:rsid w:val="00850737"/>
    <w:rsid w:val="008A68A2"/>
    <w:rsid w:val="00A17B84"/>
    <w:rsid w:val="00D05E7F"/>
    <w:rsid w:val="00DC1CB0"/>
    <w:rsid w:val="00E77924"/>
    <w:rsid w:val="00E97F4F"/>
    <w:rsid w:val="00F22814"/>
    <w:rsid w:val="00F30006"/>
    <w:rsid w:val="00FB3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E8E3"/>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discordapp.net/attachments/418342556800385048/433932325508743168/2_-_Use_Case_Diagram.png?width=720&amp;height=585" TargetMode="External"/><Relationship Id="rId13" Type="http://schemas.openxmlformats.org/officeDocument/2006/relationships/hyperlink" Target="http://www.zdnet.com/article/thousands-of-etcd-server-installs-are-leaking-credentials/" TargetMode="External"/><Relationship Id="rId18" Type="http://schemas.openxmlformats.org/officeDocument/2006/relationships/hyperlink" Target="https://bitbucket.org/teamdecided/raftnetworking/src/mast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discordapp.com/attachments/418342556800385048/433932360279654410/2_-_Domain_Model.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dnet.com/article/memcached-ddos-the-biggest-baddest-denial-of-service-attacker-ye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F557-3A86-47FF-947C-84DA3C25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8</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an</cp:lastModifiedBy>
  <cp:revision>14</cp:revision>
  <dcterms:created xsi:type="dcterms:W3CDTF">2018-04-14T01:53:00Z</dcterms:created>
  <dcterms:modified xsi:type="dcterms:W3CDTF">2018-04-15T02:20:00Z</dcterms:modified>
</cp:coreProperties>
</file>